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61"/>
        <w:tblW w:w="9855" w:type="dxa"/>
        <w:tblLook w:val="04A0"/>
      </w:tblPr>
      <w:tblGrid>
        <w:gridCol w:w="108"/>
        <w:gridCol w:w="4253"/>
        <w:gridCol w:w="108"/>
        <w:gridCol w:w="5278"/>
        <w:gridCol w:w="108"/>
      </w:tblGrid>
      <w:tr w:rsidR="000C4A71" w:rsidRPr="00756C56" w:rsidTr="00140A80">
        <w:trPr>
          <w:gridBefore w:val="1"/>
          <w:wBefore w:w="108" w:type="dxa"/>
          <w:trHeight w:val="2842"/>
        </w:trPr>
        <w:tc>
          <w:tcPr>
            <w:tcW w:w="4361" w:type="dxa"/>
            <w:gridSpan w:val="2"/>
          </w:tcPr>
          <w:p w:rsidR="000C4A71" w:rsidRPr="008901D8" w:rsidRDefault="000C4A71" w:rsidP="00140A8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8901D8">
              <w:rPr>
                <w:rFonts w:ascii="Times New Roman" w:hAnsi="Times New Roman" w:cs="Times New Roman"/>
                <w:lang w:val="be-BY"/>
              </w:rPr>
              <w:t>Адзел адукацыі, спорту і турызму  адміністрацыі Ленінскага раёна г.Гродна</w:t>
            </w:r>
          </w:p>
          <w:p w:rsidR="000C4A71" w:rsidRPr="008901D8" w:rsidRDefault="000C4A71" w:rsidP="00140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901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яржаўная ўстанова адукацыі “Гродзенская гарадская гімназія”</w:t>
            </w:r>
          </w:p>
          <w:p w:rsidR="000C4A71" w:rsidRDefault="000C4A71" w:rsidP="00140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901D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З А Г А </w:t>
            </w:r>
            <w:r w:rsidR="00D22CA1" w:rsidRPr="008901D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</w:t>
            </w:r>
          </w:p>
          <w:p w:rsidR="00F50EE2" w:rsidRPr="00525243" w:rsidRDefault="00144FE3" w:rsidP="00CE6E52">
            <w:pPr>
              <w:pStyle w:val="a4"/>
              <w:rPr>
                <w:u w:val="single"/>
                <w:lang w:val="be-BY"/>
              </w:rPr>
            </w:pPr>
            <w:r>
              <w:rPr>
                <w:lang w:val="be-BY"/>
              </w:rPr>
              <w:t xml:space="preserve"> </w:t>
            </w:r>
            <w:r w:rsidR="00944BD3" w:rsidRPr="00525243">
              <w:rPr>
                <w:u w:val="single"/>
                <w:lang w:val="be-BY"/>
              </w:rPr>
              <w:t xml:space="preserve">24.09.2021 </w:t>
            </w:r>
            <w:r w:rsidR="00576B76" w:rsidRPr="00525243">
              <w:rPr>
                <w:u w:val="single"/>
                <w:lang w:val="be-BY"/>
              </w:rPr>
              <w:t>№</w:t>
            </w:r>
            <w:r w:rsidR="002240F8" w:rsidRPr="00525243">
              <w:rPr>
                <w:u w:val="single"/>
                <w:lang w:val="be-BY"/>
              </w:rPr>
              <w:t xml:space="preserve">  </w:t>
            </w:r>
            <w:r w:rsidR="004E4DD8" w:rsidRPr="00525243">
              <w:rPr>
                <w:u w:val="single"/>
                <w:lang w:val="be-BY"/>
              </w:rPr>
              <w:t>593</w:t>
            </w:r>
            <w:r w:rsidR="00576B76" w:rsidRPr="00525243">
              <w:rPr>
                <w:u w:val="single"/>
                <w:lang w:val="be-BY"/>
              </w:rPr>
              <w:t>-ос</w:t>
            </w:r>
          </w:p>
          <w:p w:rsidR="00A711AA" w:rsidRDefault="00A711AA" w:rsidP="00CE6E52">
            <w:pPr>
              <w:pStyle w:val="a4"/>
            </w:pPr>
          </w:p>
          <w:p w:rsidR="008901D8" w:rsidRPr="008D4CBA" w:rsidRDefault="00B34536" w:rsidP="00525243">
            <w:pPr>
              <w:pStyle w:val="a4"/>
              <w:spacing w:line="280" w:lineRule="exact"/>
              <w:ind w:firstLine="0"/>
            </w:pPr>
            <w:r>
              <w:t>О</w:t>
            </w:r>
            <w:r w:rsidR="00944BD3">
              <w:t xml:space="preserve">б обеспечении безопасных условий </w:t>
            </w:r>
            <w:r w:rsidR="00525243">
              <w:t xml:space="preserve"> пребывания учащихся в гимназии</w:t>
            </w:r>
          </w:p>
        </w:tc>
        <w:tc>
          <w:tcPr>
            <w:tcW w:w="5386" w:type="dxa"/>
            <w:gridSpan w:val="2"/>
          </w:tcPr>
          <w:p w:rsidR="000C4A71" w:rsidRPr="008901D8" w:rsidRDefault="000C4A71" w:rsidP="00140A80">
            <w:pPr>
              <w:jc w:val="center"/>
              <w:rPr>
                <w:rFonts w:ascii="Times New Roman" w:hAnsi="Times New Roman" w:cs="Times New Roman"/>
              </w:rPr>
            </w:pPr>
            <w:r w:rsidRPr="008901D8">
              <w:rPr>
                <w:rFonts w:ascii="Times New Roman" w:hAnsi="Times New Roman" w:cs="Times New Roman"/>
              </w:rPr>
              <w:t>Отдел образования, спорта и туризма администрации Ленинского района г</w:t>
            </w:r>
            <w:proofErr w:type="gramStart"/>
            <w:r w:rsidRPr="008901D8">
              <w:rPr>
                <w:rFonts w:ascii="Times New Roman" w:hAnsi="Times New Roman" w:cs="Times New Roman"/>
              </w:rPr>
              <w:t>.Г</w:t>
            </w:r>
            <w:proofErr w:type="gramEnd"/>
            <w:r w:rsidRPr="008901D8">
              <w:rPr>
                <w:rFonts w:ascii="Times New Roman" w:hAnsi="Times New Roman" w:cs="Times New Roman"/>
              </w:rPr>
              <w:t>родно</w:t>
            </w:r>
          </w:p>
          <w:p w:rsidR="000C4A71" w:rsidRPr="008901D8" w:rsidRDefault="000C4A71" w:rsidP="0014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1D8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родненская городская гимназия»</w:t>
            </w:r>
          </w:p>
          <w:p w:rsidR="000C4A71" w:rsidRPr="008901D8" w:rsidRDefault="000C4A71" w:rsidP="00140A8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8901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90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К А З</w:t>
            </w:r>
          </w:p>
        </w:tc>
      </w:tr>
      <w:tr w:rsidR="000C4A71" w:rsidRPr="00756C56" w:rsidTr="00140A80">
        <w:trPr>
          <w:gridAfter w:val="1"/>
          <w:wAfter w:w="108" w:type="dxa"/>
        </w:trPr>
        <w:tc>
          <w:tcPr>
            <w:tcW w:w="4361" w:type="dxa"/>
            <w:gridSpan w:val="2"/>
          </w:tcPr>
          <w:p w:rsidR="000C4A71" w:rsidRPr="0076739C" w:rsidRDefault="000C4A71" w:rsidP="00525243">
            <w:pPr>
              <w:pStyle w:val="a4"/>
              <w:ind w:firstLine="0"/>
            </w:pPr>
          </w:p>
        </w:tc>
        <w:tc>
          <w:tcPr>
            <w:tcW w:w="5386" w:type="dxa"/>
            <w:gridSpan w:val="2"/>
          </w:tcPr>
          <w:p w:rsidR="000C4A71" w:rsidRPr="00756C56" w:rsidRDefault="000C4A71" w:rsidP="0014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F53" w:rsidRDefault="008B56FA" w:rsidP="00CE6E52">
      <w:pPr>
        <w:pStyle w:val="a4"/>
      </w:pPr>
      <w:proofErr w:type="gramStart"/>
      <w:r w:rsidRPr="005E66A9">
        <w:t>В соответствии с Директивой Президента  Рес</w:t>
      </w:r>
      <w:r w:rsidR="00F70E10" w:rsidRPr="005E66A9">
        <w:t xml:space="preserve">публики Беларусь от 11.03.2004г </w:t>
      </w:r>
      <w:r w:rsidR="005E66A9">
        <w:t>№1 «</w:t>
      </w:r>
      <w:r w:rsidRPr="005E66A9">
        <w:t xml:space="preserve">О мерах по укреплению общественной безопасности и дисциплины», </w:t>
      </w:r>
      <w:r w:rsidR="004400E8">
        <w:t xml:space="preserve"> статьёй 20 Кодекса Республики Беларусь « Об образовании», письмом Генеральной прокуратуры Республики Беларусь от 01.06.2021 №20-10/23 « Об обеспечении безопасных условий пребывания обучающихся</w:t>
      </w:r>
      <w:r w:rsidR="00E30B53">
        <w:t>», решением Гродненского областного исполнительного комитета от 28.06.2021 №330 « О состоянии работы по обеспечению комплексной безопасности</w:t>
      </w:r>
      <w:r w:rsidR="003D1F53">
        <w:t xml:space="preserve"> в учреждениях образования Гродненской</w:t>
      </w:r>
      <w:proofErr w:type="gramEnd"/>
      <w:r w:rsidR="003D1F53">
        <w:t xml:space="preserve"> области», письмом </w:t>
      </w:r>
      <w:r w:rsidR="000C674D" w:rsidRPr="00576B76">
        <w:t xml:space="preserve"> </w:t>
      </w:r>
      <w:r w:rsidR="000C674D">
        <w:t xml:space="preserve"> отдела образования, спорта и туризма </w:t>
      </w:r>
      <w:r w:rsidR="003D1F53">
        <w:t>администрации Ленинского района города Гродно от</w:t>
      </w:r>
      <w:r w:rsidR="002240F8">
        <w:t xml:space="preserve"> </w:t>
      </w:r>
      <w:r w:rsidR="002240F8" w:rsidRPr="004E4DD8">
        <w:t>24</w:t>
      </w:r>
      <w:r w:rsidR="002240F8">
        <w:t>.</w:t>
      </w:r>
      <w:r w:rsidR="002240F8" w:rsidRPr="004E4DD8">
        <w:t>09</w:t>
      </w:r>
      <w:r w:rsidR="003D1F53">
        <w:t>.2021 №1-11/</w:t>
      </w:r>
      <w:r w:rsidR="002240F8">
        <w:t xml:space="preserve"> 1167</w:t>
      </w:r>
      <w:r w:rsidR="003D1F53">
        <w:t xml:space="preserve">, в целях обеспечения безопасных условий пребывания учащихся </w:t>
      </w:r>
      <w:r w:rsidR="00755AED">
        <w:t xml:space="preserve"> и работников </w:t>
      </w:r>
      <w:r w:rsidR="003D1F53">
        <w:t>в гимназии в 2021/2022 учебном году</w:t>
      </w:r>
      <w:r w:rsidR="002240F8">
        <w:t>,</w:t>
      </w:r>
    </w:p>
    <w:p w:rsidR="00DD275E" w:rsidRDefault="00372FC2" w:rsidP="00CE6E52">
      <w:pPr>
        <w:pStyle w:val="a4"/>
      </w:pPr>
      <w:r w:rsidRPr="005E66A9">
        <w:t>ПРИКАЗЫВАЮ</w:t>
      </w:r>
      <w:r w:rsidR="00804D14" w:rsidRPr="005E66A9">
        <w:t>:</w:t>
      </w:r>
    </w:p>
    <w:p w:rsidR="000801D4" w:rsidRDefault="003E7F2C" w:rsidP="00CE6E52">
      <w:pPr>
        <w:pStyle w:val="a4"/>
      </w:pPr>
      <w:r>
        <w:t>1</w:t>
      </w:r>
      <w:r w:rsidR="00D62E5E" w:rsidRPr="00E75437">
        <w:rPr>
          <w:i/>
        </w:rPr>
        <w:t>.</w:t>
      </w:r>
      <w:r w:rsidR="00525243">
        <w:rPr>
          <w:i/>
        </w:rPr>
        <w:t xml:space="preserve"> </w:t>
      </w:r>
      <w:r w:rsidR="000801D4">
        <w:t>Исключить беспрепятственный проход посторонних лиц и личных автотранспортных средств на территорию гимназии (ул. П.Коммуны,3) и начальной школы (ул. Подольная,19)</w:t>
      </w:r>
      <w:r w:rsidR="00525243">
        <w:t>.</w:t>
      </w:r>
    </w:p>
    <w:p w:rsidR="00525243" w:rsidRDefault="00525243" w:rsidP="00CE6E52">
      <w:pPr>
        <w:pStyle w:val="a4"/>
      </w:pPr>
      <w:r>
        <w:t xml:space="preserve">Срок исполнения – </w:t>
      </w:r>
      <w:r w:rsidR="000801D4">
        <w:t>в т</w:t>
      </w:r>
      <w:r>
        <w:t>ечение 2021/2022 учебного года.</w:t>
      </w:r>
    </w:p>
    <w:p w:rsidR="000801D4" w:rsidRDefault="00525243" w:rsidP="00CE6E52">
      <w:pPr>
        <w:pStyle w:val="a4"/>
      </w:pPr>
      <w:r>
        <w:t>Ответственные –</w:t>
      </w:r>
      <w:r w:rsidR="000801D4">
        <w:t xml:space="preserve"> члены админ</w:t>
      </w:r>
      <w:r>
        <w:t>истрации (по графику дежурства).</w:t>
      </w:r>
    </w:p>
    <w:p w:rsidR="00A2248D" w:rsidRDefault="00A2248D" w:rsidP="00CE6E52">
      <w:pPr>
        <w:pStyle w:val="a4"/>
      </w:pPr>
      <w:r>
        <w:t xml:space="preserve">2. </w:t>
      </w:r>
      <w:proofErr w:type="gramStart"/>
      <w:r>
        <w:t>Доступ законных представителей учащихся, должностных лиц обслуживающих организаций, иных посетителей, в том числе и движение автотранспорта на территории гимназии и начальной школы</w:t>
      </w:r>
      <w:r w:rsidR="00FC466A">
        <w:t xml:space="preserve"> осуществлять только с разрешения руководства гимназии с обязательной регистрацией в журнале регистрации посетителей в соответствии с  Правилами внутреннего трудового распорядка, Инструкцией </w:t>
      </w:r>
      <w:r w:rsidR="005D11A9">
        <w:t xml:space="preserve"> об </w:t>
      </w:r>
      <w:r w:rsidR="00FC466A">
        <w:t>организации пропускного режима в гимназии</w:t>
      </w:r>
      <w:r w:rsidR="00E07CB6">
        <w:t>,</w:t>
      </w:r>
      <w:r w:rsidR="00FC466A">
        <w:t xml:space="preserve"> с обязательной проверкой документов, удостоверяющих личность.</w:t>
      </w:r>
      <w:proofErr w:type="gramEnd"/>
      <w:r w:rsidR="00FC466A">
        <w:t xml:space="preserve"> Не допускать беспрепятственного проноса крупногабаритной ручной клади без наличия соответствующих сопроводительных документов. </w:t>
      </w:r>
    </w:p>
    <w:p w:rsidR="00FC466A" w:rsidRDefault="00FC466A" w:rsidP="00FC466A">
      <w:pPr>
        <w:pStyle w:val="a4"/>
      </w:pPr>
      <w:r>
        <w:lastRenderedPageBreak/>
        <w:t xml:space="preserve">Срок исполнения </w:t>
      </w:r>
      <w:r w:rsidR="00525243">
        <w:t>–</w:t>
      </w:r>
      <w:r>
        <w:t xml:space="preserve"> в течение 2021/2022 учебного года, отв. члены администрации, работники, осуществляющие охранную деятельность.</w:t>
      </w:r>
    </w:p>
    <w:p w:rsidR="000801D4" w:rsidRDefault="00E07CB6" w:rsidP="00E07CB6">
      <w:pPr>
        <w:pStyle w:val="a4"/>
      </w:pPr>
      <w:r>
        <w:t>3</w:t>
      </w:r>
      <w:r w:rsidR="000801D4">
        <w:t>.</w:t>
      </w:r>
      <w:r w:rsidR="00525243">
        <w:t xml:space="preserve"> </w:t>
      </w:r>
      <w:r w:rsidR="000801D4">
        <w:t xml:space="preserve">Обеспечить постоянный </w:t>
      </w:r>
      <w:proofErr w:type="gramStart"/>
      <w:r w:rsidR="000801D4">
        <w:t>контроль</w:t>
      </w:r>
      <w:r w:rsidR="00D852A7">
        <w:t xml:space="preserve"> за</w:t>
      </w:r>
      <w:proofErr w:type="gramEnd"/>
      <w:r w:rsidR="00D852A7">
        <w:t xml:space="preserve"> периметром з</w:t>
      </w:r>
      <w:r w:rsidR="00A761B9">
        <w:t>дания г</w:t>
      </w:r>
      <w:r w:rsidR="00D852A7">
        <w:t>имназии и начальной</w:t>
      </w:r>
      <w:r w:rsidR="00A761B9">
        <w:t xml:space="preserve"> школы  при помощи системы видеонаблюдения</w:t>
      </w:r>
      <w:r w:rsidR="00FC7F79">
        <w:t>. Иметь электронный архив хранения записей</w:t>
      </w:r>
      <w:r w:rsidR="00C94EC0">
        <w:t xml:space="preserve"> с камер видеонаблюдения не менее 30 суток.</w:t>
      </w:r>
    </w:p>
    <w:p w:rsidR="00525243" w:rsidRDefault="00C94EC0" w:rsidP="00CE6E52">
      <w:pPr>
        <w:pStyle w:val="a4"/>
      </w:pPr>
      <w:r>
        <w:t xml:space="preserve">Срок исполнения </w:t>
      </w:r>
      <w:r w:rsidR="00525243">
        <w:t>–</w:t>
      </w:r>
      <w:r>
        <w:t xml:space="preserve"> в течени</w:t>
      </w:r>
      <w:r w:rsidR="00525243">
        <w:t>е 2021/2022 учебного года.</w:t>
      </w:r>
    </w:p>
    <w:p w:rsidR="00C94EC0" w:rsidRDefault="00525243" w:rsidP="00CE6E52">
      <w:pPr>
        <w:pStyle w:val="a4"/>
      </w:pPr>
      <w:r>
        <w:t>Ответственные –</w:t>
      </w:r>
      <w:r w:rsidR="00C01EA7">
        <w:t xml:space="preserve"> Швед Е.А.,</w:t>
      </w:r>
      <w:r w:rsidR="005D11A9" w:rsidRPr="005D11A9">
        <w:t xml:space="preserve"> </w:t>
      </w:r>
      <w:r w:rsidR="005D11A9">
        <w:t>заместитель директора по учебной работе,</w:t>
      </w:r>
      <w:r w:rsidR="005D11A9" w:rsidRPr="005D11A9">
        <w:t xml:space="preserve"> </w:t>
      </w:r>
      <w:proofErr w:type="spellStart"/>
      <w:r w:rsidR="005D11A9">
        <w:t>Мыслицкая</w:t>
      </w:r>
      <w:proofErr w:type="spellEnd"/>
      <w:r w:rsidR="005D11A9">
        <w:t xml:space="preserve"> И.В.,   </w:t>
      </w:r>
      <w:r w:rsidR="00C94EC0">
        <w:t>заместитель директора по</w:t>
      </w:r>
      <w:r w:rsidR="005D11A9">
        <w:t xml:space="preserve"> хозяйственной работе,</w:t>
      </w:r>
      <w:r w:rsidR="005D11A9" w:rsidRPr="005D11A9">
        <w:t xml:space="preserve"> </w:t>
      </w:r>
      <w:r w:rsidR="005D11A9">
        <w:t>Орлова С.П.,</w:t>
      </w:r>
      <w:r w:rsidR="00C94EC0">
        <w:t xml:space="preserve"> </w:t>
      </w:r>
      <w:r w:rsidR="00E07CB6">
        <w:t>инженер по охране труда.</w:t>
      </w:r>
    </w:p>
    <w:p w:rsidR="00242F68" w:rsidRDefault="00E07CB6" w:rsidP="00CE6E52">
      <w:pPr>
        <w:pStyle w:val="a4"/>
      </w:pPr>
      <w:r>
        <w:t>4</w:t>
      </w:r>
      <w:r w:rsidR="00242F68">
        <w:t>.</w:t>
      </w:r>
      <w:r w:rsidR="00525243">
        <w:t xml:space="preserve"> </w:t>
      </w:r>
      <w:r w:rsidR="00242F68">
        <w:t>Обеспечить наличие на вахте:</w:t>
      </w:r>
    </w:p>
    <w:p w:rsidR="00242F68" w:rsidRDefault="00E07CB6" w:rsidP="00CE6E52">
      <w:pPr>
        <w:pStyle w:val="a4"/>
      </w:pPr>
      <w:r>
        <w:t>4</w:t>
      </w:r>
      <w:r w:rsidR="00525243">
        <w:t>.1.</w:t>
      </w:r>
      <w:r w:rsidR="00242F68">
        <w:t>адресов и номеров телефонов руководства гимназии, номеров телефонов аварийных и экстренных служб на случай возникновения чрезвычайных ситуаций.</w:t>
      </w:r>
    </w:p>
    <w:p w:rsidR="00242F68" w:rsidRDefault="00525243" w:rsidP="00CE6E52">
      <w:pPr>
        <w:pStyle w:val="a4"/>
      </w:pPr>
      <w:r>
        <w:t>Ответственные –</w:t>
      </w:r>
      <w:r w:rsidR="00242F68">
        <w:t xml:space="preserve"> </w:t>
      </w:r>
      <w:proofErr w:type="spellStart"/>
      <w:r w:rsidR="00242F68">
        <w:t>Мыслицкая</w:t>
      </w:r>
      <w:proofErr w:type="spellEnd"/>
      <w:r w:rsidR="00242F68">
        <w:t xml:space="preserve">  И.В.,</w:t>
      </w:r>
      <w:r w:rsidR="005D11A9" w:rsidRPr="005D11A9">
        <w:t xml:space="preserve"> </w:t>
      </w:r>
      <w:r w:rsidR="005D11A9">
        <w:t xml:space="preserve">заместитель директора по хозяйственной работе, </w:t>
      </w:r>
      <w:proofErr w:type="spellStart"/>
      <w:r w:rsidR="005D11A9">
        <w:t>Томчик</w:t>
      </w:r>
      <w:proofErr w:type="spellEnd"/>
      <w:r w:rsidR="005D11A9">
        <w:t xml:space="preserve"> Л.Э. секретарь</w:t>
      </w:r>
      <w:r w:rsidR="00242F68">
        <w:t>;</w:t>
      </w:r>
    </w:p>
    <w:p w:rsidR="00242F68" w:rsidRDefault="00525243" w:rsidP="00CE6E52">
      <w:pPr>
        <w:pStyle w:val="a4"/>
      </w:pPr>
      <w:r>
        <w:t>4</w:t>
      </w:r>
      <w:r w:rsidR="00242F68">
        <w:t>.2. адресов, номеров телефонов</w:t>
      </w:r>
      <w:r w:rsidR="00750BE4">
        <w:t xml:space="preserve"> </w:t>
      </w:r>
      <w:r w:rsidR="004E4DD8">
        <w:t xml:space="preserve">арендаторов, </w:t>
      </w:r>
      <w:r w:rsidR="00750BE4">
        <w:t>организаций</w:t>
      </w:r>
      <w:r w:rsidR="00242F68">
        <w:t>, списки групп,</w:t>
      </w:r>
      <w:r>
        <w:t xml:space="preserve"> </w:t>
      </w:r>
      <w:r w:rsidR="00750BE4">
        <w:t>которым оказываются платные оздоровит</w:t>
      </w:r>
      <w:r>
        <w:t>ельные и образовательные услуги.</w:t>
      </w:r>
    </w:p>
    <w:p w:rsidR="004E4DD8" w:rsidRDefault="00525243" w:rsidP="004E4DD8">
      <w:pPr>
        <w:pStyle w:val="a4"/>
      </w:pPr>
      <w:r>
        <w:t>Ответственные</w:t>
      </w:r>
      <w:r w:rsidR="00750BE4">
        <w:t xml:space="preserve"> </w:t>
      </w:r>
      <w:r>
        <w:t>–</w:t>
      </w:r>
      <w:r w:rsidR="00750BE4">
        <w:t xml:space="preserve"> </w:t>
      </w:r>
      <w:proofErr w:type="spellStart"/>
      <w:r w:rsidR="004E4DD8">
        <w:t>Рышкевич</w:t>
      </w:r>
      <w:proofErr w:type="spellEnd"/>
      <w:r w:rsidR="004E4DD8">
        <w:t xml:space="preserve"> С.А, заместитель директора по учебной работе, </w:t>
      </w:r>
      <w:proofErr w:type="spellStart"/>
      <w:r w:rsidR="004E4DD8">
        <w:t>Мыслицкая</w:t>
      </w:r>
      <w:proofErr w:type="spellEnd"/>
      <w:r w:rsidR="004E4DD8">
        <w:t xml:space="preserve"> И.В., заместитель директора по хозяйственной работе</w:t>
      </w:r>
      <w:r w:rsidR="00750BE4">
        <w:t xml:space="preserve">, </w:t>
      </w:r>
      <w:proofErr w:type="spellStart"/>
      <w:r w:rsidR="004E4DD8">
        <w:t>Цынцевич</w:t>
      </w:r>
      <w:proofErr w:type="spellEnd"/>
      <w:r w:rsidR="004E4DD8">
        <w:t xml:space="preserve"> А.И., </w:t>
      </w:r>
      <w:r w:rsidR="00750BE4">
        <w:t xml:space="preserve">администратор </w:t>
      </w:r>
    </w:p>
    <w:p w:rsidR="00C94EC0" w:rsidRDefault="00E07CB6" w:rsidP="004E4DD8">
      <w:pPr>
        <w:pStyle w:val="a4"/>
      </w:pPr>
      <w:r>
        <w:t>5</w:t>
      </w:r>
      <w:r w:rsidR="00C94EC0">
        <w:t>.</w:t>
      </w:r>
      <w:r w:rsidR="00525243">
        <w:t xml:space="preserve"> </w:t>
      </w:r>
      <w:r w:rsidR="00C94EC0">
        <w:t>Закрепить в должностных обязанностях:</w:t>
      </w:r>
    </w:p>
    <w:p w:rsidR="00C94EC0" w:rsidRDefault="00E07CB6" w:rsidP="00CE6E52">
      <w:pPr>
        <w:pStyle w:val="a4"/>
      </w:pPr>
      <w:r>
        <w:t>5</w:t>
      </w:r>
      <w:r w:rsidR="00C94EC0">
        <w:t>.1. заместителей директора</w:t>
      </w:r>
      <w:r w:rsidR="005D11A9">
        <w:t xml:space="preserve"> по учебной и воспитательной работе</w:t>
      </w:r>
      <w:r w:rsidR="00C94EC0">
        <w:t>, педагогических работников ответственность за обеспечение безопасных условий пребывания учащихся в гимназии;</w:t>
      </w:r>
    </w:p>
    <w:p w:rsidR="00C94EC0" w:rsidRDefault="00E07CB6" w:rsidP="00CE6E52">
      <w:pPr>
        <w:pStyle w:val="a4"/>
      </w:pPr>
      <w:r>
        <w:t>5</w:t>
      </w:r>
      <w:r w:rsidR="00C94EC0">
        <w:t>.2.</w:t>
      </w:r>
      <w:r w:rsidR="00242F68">
        <w:t xml:space="preserve"> </w:t>
      </w:r>
      <w:r w:rsidR="005D11A9">
        <w:t>заместителя директора по  хозяйственной работе</w:t>
      </w:r>
      <w:r w:rsidR="00C94EC0">
        <w:t xml:space="preserve">, завхоза, </w:t>
      </w:r>
      <w:r w:rsidR="00342C4E">
        <w:t>ответственность за организацию охраны</w:t>
      </w:r>
      <w:r w:rsidR="00525243">
        <w:t xml:space="preserve"> </w:t>
      </w:r>
      <w:r w:rsidR="005D11A9">
        <w:t>гимназии</w:t>
      </w:r>
      <w:r w:rsidR="00525243">
        <w:t xml:space="preserve"> и пропускной режим.</w:t>
      </w:r>
    </w:p>
    <w:p w:rsidR="00342C4E" w:rsidRDefault="00E07CB6" w:rsidP="00CE6E52">
      <w:pPr>
        <w:pStyle w:val="a4"/>
      </w:pPr>
      <w:r>
        <w:t>6</w:t>
      </w:r>
      <w:r w:rsidR="00C01EA7">
        <w:t>. Проводить инструктажи,</w:t>
      </w:r>
      <w:r w:rsidR="00342C4E">
        <w:t xml:space="preserve"> практические занятия и проверку знаний работников, назначенных для осуществления пропускного режима</w:t>
      </w:r>
      <w:r w:rsidR="00C01EA7">
        <w:t xml:space="preserve"> и </w:t>
      </w:r>
      <w:r w:rsidR="00342C4E">
        <w:t xml:space="preserve"> осуществ</w:t>
      </w:r>
      <w:r w:rsidR="00C01EA7">
        <w:t>ляющих охранную деятельность</w:t>
      </w:r>
      <w:r w:rsidR="00CE6E52">
        <w:t>,</w:t>
      </w:r>
      <w:r w:rsidR="00C01EA7">
        <w:t xml:space="preserve">  по</w:t>
      </w:r>
      <w:r w:rsidR="002E1867">
        <w:t xml:space="preserve"> Инструкции о пропускном режиме,</w:t>
      </w:r>
      <w:r w:rsidR="00C01EA7">
        <w:t xml:space="preserve"> пор</w:t>
      </w:r>
      <w:r w:rsidR="002E1867">
        <w:t>ядку действий при возникновении</w:t>
      </w:r>
      <w:r w:rsidR="00C01EA7">
        <w:t xml:space="preserve"> чрезвычайных ситуаций с отметками в журнале инструктажей </w:t>
      </w:r>
      <w:r w:rsidR="00CE6E52">
        <w:t xml:space="preserve"> и журнале проведения занятий.</w:t>
      </w:r>
    </w:p>
    <w:p w:rsidR="00525243" w:rsidRDefault="002E1867" w:rsidP="00CE6E52">
      <w:pPr>
        <w:pStyle w:val="a4"/>
      </w:pPr>
      <w:r>
        <w:t xml:space="preserve">Срок исполнения </w:t>
      </w:r>
      <w:r w:rsidR="00525243">
        <w:t>– не реже двух раз в год.</w:t>
      </w:r>
    </w:p>
    <w:p w:rsidR="002E1867" w:rsidRDefault="00525243" w:rsidP="00525243">
      <w:pPr>
        <w:pStyle w:val="a4"/>
      </w:pPr>
      <w:r>
        <w:t>Ответственные –</w:t>
      </w:r>
      <w:r w:rsidR="002E1867">
        <w:t xml:space="preserve"> </w:t>
      </w:r>
      <w:proofErr w:type="spellStart"/>
      <w:r w:rsidR="002E1867">
        <w:t>Мыслицкая</w:t>
      </w:r>
      <w:proofErr w:type="spellEnd"/>
      <w:r w:rsidR="002E1867">
        <w:t xml:space="preserve"> И.В.,</w:t>
      </w:r>
      <w:r w:rsidR="005D11A9" w:rsidRPr="005D11A9">
        <w:t xml:space="preserve"> </w:t>
      </w:r>
      <w:r w:rsidR="005D11A9">
        <w:t>заместитель директора по хозяйственной работе,</w:t>
      </w:r>
      <w:r w:rsidR="005D11A9" w:rsidRPr="005D11A9">
        <w:t xml:space="preserve"> </w:t>
      </w:r>
      <w:r w:rsidR="005D11A9">
        <w:t>Орлова С.П.,</w:t>
      </w:r>
      <w:r w:rsidR="002E1867">
        <w:t xml:space="preserve"> инженер по охране труда </w:t>
      </w:r>
    </w:p>
    <w:p w:rsidR="00750BE4" w:rsidRDefault="00E07CB6" w:rsidP="00750BE4">
      <w:pPr>
        <w:pStyle w:val="a4"/>
      </w:pPr>
      <w:r>
        <w:t>7</w:t>
      </w:r>
      <w:r w:rsidR="00242F68">
        <w:t>.</w:t>
      </w:r>
      <w:r w:rsidR="00750BE4">
        <w:t xml:space="preserve"> </w:t>
      </w:r>
      <w:r w:rsidR="002E1867">
        <w:t>Классным руковод</w:t>
      </w:r>
      <w:r w:rsidR="00525243">
        <w:t xml:space="preserve">ителям </w:t>
      </w:r>
      <w:r w:rsidR="00525243">
        <w:rPr>
          <w:lang w:val="en-US"/>
        </w:rPr>
        <w:t>I</w:t>
      </w:r>
      <w:r w:rsidR="00525243">
        <w:t>-</w:t>
      </w:r>
      <w:r w:rsidR="00525243">
        <w:rPr>
          <w:lang w:val="en-US"/>
        </w:rPr>
        <w:t>XI</w:t>
      </w:r>
      <w:r w:rsidR="00525243">
        <w:t xml:space="preserve"> классов, учителям-</w:t>
      </w:r>
      <w:r w:rsidR="00750BE4">
        <w:t>предметникам:</w:t>
      </w:r>
    </w:p>
    <w:p w:rsidR="00750BE4" w:rsidRDefault="00E07CB6" w:rsidP="00750BE4">
      <w:pPr>
        <w:pStyle w:val="a4"/>
      </w:pPr>
      <w:r>
        <w:t>7</w:t>
      </w:r>
      <w:r w:rsidR="00525243">
        <w:t>.1.</w:t>
      </w:r>
      <w:r w:rsidR="00750BE4">
        <w:t>в начале  каждой учебной четверти осуществлять обучение учащихся правилам поведения и действиям в чрезвычайных (экстремальных) ситуациях, соблюдению мер безопасности, способных снизить или предотвратить последствия ЧС.</w:t>
      </w:r>
    </w:p>
    <w:p w:rsidR="00AE0DC1" w:rsidRPr="005E66A9" w:rsidRDefault="00E07CB6" w:rsidP="00E07CB6">
      <w:pPr>
        <w:pStyle w:val="a4"/>
      </w:pPr>
      <w:r>
        <w:lastRenderedPageBreak/>
        <w:t>8.</w:t>
      </w:r>
      <w:r w:rsidR="00525243" w:rsidRPr="00525243">
        <w:t xml:space="preserve"> </w:t>
      </w:r>
      <w:proofErr w:type="gramStart"/>
      <w:r w:rsidR="00AE0DC1" w:rsidRPr="005E66A9">
        <w:t xml:space="preserve">Контроль </w:t>
      </w:r>
      <w:r w:rsidR="00525243">
        <w:t>за</w:t>
      </w:r>
      <w:proofErr w:type="gramEnd"/>
      <w:r w:rsidR="00525243" w:rsidRPr="00525243">
        <w:t xml:space="preserve"> </w:t>
      </w:r>
      <w:r w:rsidR="00525243">
        <w:t>исполнением</w:t>
      </w:r>
      <w:r w:rsidR="00AE0DC1" w:rsidRPr="005E66A9">
        <w:t xml:space="preserve"> приказа возложить на Ге</w:t>
      </w:r>
      <w:r w:rsidR="00B800AD" w:rsidRPr="005E66A9">
        <w:t>расименко Т.М.,</w:t>
      </w:r>
      <w:r>
        <w:t xml:space="preserve"> </w:t>
      </w:r>
      <w:proofErr w:type="spellStart"/>
      <w:r>
        <w:t>Рышкевич</w:t>
      </w:r>
      <w:proofErr w:type="spellEnd"/>
      <w:r>
        <w:t xml:space="preserve"> С.А., </w:t>
      </w:r>
      <w:r w:rsidR="007E1593">
        <w:t>Швед Е.А</w:t>
      </w:r>
      <w:r w:rsidR="00B800AD" w:rsidRPr="005E66A9">
        <w:t>.,</w:t>
      </w:r>
      <w:r w:rsidR="005D11A9" w:rsidRPr="005D11A9">
        <w:t xml:space="preserve"> </w:t>
      </w:r>
      <w:r w:rsidR="005D11A9" w:rsidRPr="005E66A9">
        <w:t>заместителей директора</w:t>
      </w:r>
      <w:r w:rsidR="005D11A9">
        <w:t xml:space="preserve"> по учебной работе,</w:t>
      </w:r>
      <w:r w:rsidR="00D33A03" w:rsidRPr="005E66A9">
        <w:t xml:space="preserve"> </w:t>
      </w:r>
      <w:proofErr w:type="spellStart"/>
      <w:r w:rsidR="00AE0DC1" w:rsidRPr="005E66A9">
        <w:t>Мыслицкую</w:t>
      </w:r>
      <w:proofErr w:type="spellEnd"/>
      <w:r w:rsidR="00AE0DC1" w:rsidRPr="005E66A9">
        <w:t xml:space="preserve"> И.В.</w:t>
      </w:r>
      <w:r w:rsidR="00B800AD" w:rsidRPr="005E66A9">
        <w:t>,</w:t>
      </w:r>
      <w:r w:rsidR="005D11A9" w:rsidRPr="005D11A9">
        <w:t xml:space="preserve"> </w:t>
      </w:r>
      <w:r w:rsidR="005D11A9" w:rsidRPr="005E66A9">
        <w:t>заместителя директора  по хозяйственной работе</w:t>
      </w:r>
      <w:r w:rsidR="005D11A9">
        <w:t>,</w:t>
      </w:r>
      <w:r w:rsidR="00B800AD" w:rsidRPr="005E66A9">
        <w:t xml:space="preserve"> Орлову С.П.</w:t>
      </w:r>
      <w:r w:rsidR="005D11A9">
        <w:t>,</w:t>
      </w:r>
      <w:r w:rsidR="005D11A9" w:rsidRPr="005D11A9">
        <w:t xml:space="preserve"> </w:t>
      </w:r>
      <w:r w:rsidR="005D11A9" w:rsidRPr="005E66A9">
        <w:t>инженера по охране труда</w:t>
      </w:r>
      <w:r w:rsidR="005D11A9">
        <w:t>.</w:t>
      </w:r>
    </w:p>
    <w:p w:rsidR="00C11FF8" w:rsidRPr="005E66A9" w:rsidRDefault="00C11FF8" w:rsidP="00CE6E52">
      <w:pPr>
        <w:pStyle w:val="a4"/>
      </w:pPr>
    </w:p>
    <w:p w:rsidR="00582ECB" w:rsidRDefault="00946596" w:rsidP="00525243">
      <w:pPr>
        <w:pStyle w:val="a4"/>
        <w:ind w:firstLine="0"/>
      </w:pPr>
      <w:r>
        <w:t>Заместитель д</w:t>
      </w:r>
      <w:r w:rsidR="007E1593">
        <w:t>иректор</w:t>
      </w:r>
      <w:r>
        <w:t>а</w:t>
      </w:r>
      <w:r w:rsidR="00E07CB6">
        <w:t xml:space="preserve">          </w:t>
      </w:r>
      <w:r w:rsidR="00582ECB" w:rsidRPr="005E66A9">
        <w:t xml:space="preserve">            </w:t>
      </w:r>
      <w:r w:rsidR="008D4CBA" w:rsidRPr="005E66A9">
        <w:t xml:space="preserve">                        </w:t>
      </w:r>
      <w:r w:rsidR="007E1593">
        <w:t xml:space="preserve"> </w:t>
      </w:r>
      <w:r>
        <w:t xml:space="preserve">       С.А. </w:t>
      </w:r>
      <w:proofErr w:type="spellStart"/>
      <w:r>
        <w:t>Рышкевич</w:t>
      </w:r>
      <w:proofErr w:type="spellEnd"/>
    </w:p>
    <w:p w:rsidR="00525243" w:rsidRDefault="00525243" w:rsidP="00525243">
      <w:pPr>
        <w:pStyle w:val="a4"/>
        <w:ind w:firstLine="0"/>
      </w:pPr>
    </w:p>
    <w:p w:rsidR="00525243" w:rsidRDefault="00525243" w:rsidP="00525243">
      <w:pPr>
        <w:pStyle w:val="a4"/>
        <w:ind w:firstLine="0"/>
      </w:pPr>
      <w:r>
        <w:t xml:space="preserve">С приказом </w:t>
      </w:r>
      <w:proofErr w:type="gramStart"/>
      <w:r>
        <w:t>ознакомлены</w:t>
      </w:r>
      <w:proofErr w:type="gramEnd"/>
      <w:r>
        <w:t>:                                                 Т.М. Герасименко</w:t>
      </w:r>
    </w:p>
    <w:p w:rsidR="00525243" w:rsidRDefault="00525243" w:rsidP="00525243">
      <w:pPr>
        <w:pStyle w:val="a4"/>
        <w:ind w:left="7080" w:firstLine="0"/>
      </w:pPr>
      <w:r>
        <w:t>Е.А. Швед</w:t>
      </w:r>
    </w:p>
    <w:p w:rsidR="00525243" w:rsidRDefault="00525243" w:rsidP="00525243">
      <w:pPr>
        <w:pStyle w:val="a4"/>
        <w:ind w:left="7080" w:firstLine="0"/>
      </w:pPr>
      <w:r>
        <w:t xml:space="preserve">И.В. </w:t>
      </w:r>
      <w:proofErr w:type="spellStart"/>
      <w:r>
        <w:t>Мыслицкая</w:t>
      </w:r>
      <w:proofErr w:type="spellEnd"/>
    </w:p>
    <w:p w:rsidR="00525243" w:rsidRDefault="00525243" w:rsidP="00525243">
      <w:pPr>
        <w:pStyle w:val="a4"/>
        <w:ind w:left="7080" w:firstLine="0"/>
      </w:pPr>
      <w:r>
        <w:t>С.П. Орлова</w:t>
      </w:r>
    </w:p>
    <w:p w:rsidR="00946596" w:rsidRDefault="00946596" w:rsidP="00525243">
      <w:pPr>
        <w:pStyle w:val="a4"/>
        <w:ind w:left="7080" w:firstLine="0"/>
      </w:pPr>
      <w:r>
        <w:t xml:space="preserve">Л.Э. </w:t>
      </w:r>
      <w:proofErr w:type="spellStart"/>
      <w:r>
        <w:t>Томчик</w:t>
      </w:r>
      <w:proofErr w:type="spellEnd"/>
    </w:p>
    <w:p w:rsidR="00946596" w:rsidRPr="005E66A9" w:rsidRDefault="00946596" w:rsidP="00525243">
      <w:pPr>
        <w:pStyle w:val="a4"/>
        <w:ind w:left="7080" w:firstLine="0"/>
      </w:pPr>
      <w:r>
        <w:t>А.И. Цынцевич</w:t>
      </w:r>
    </w:p>
    <w:p w:rsidR="005120A8" w:rsidRDefault="00582ECB" w:rsidP="00CE6E52">
      <w:pPr>
        <w:pStyle w:val="a4"/>
      </w:pPr>
      <w:r w:rsidRPr="005E66A9">
        <w:t xml:space="preserve"> </w:t>
      </w:r>
    </w:p>
    <w:p w:rsidR="00A711AA" w:rsidRDefault="00A711AA" w:rsidP="00CE6E52">
      <w:pPr>
        <w:pStyle w:val="a4"/>
      </w:pPr>
    </w:p>
    <w:p w:rsidR="00A711AA" w:rsidRDefault="00A711AA" w:rsidP="00CE6E52">
      <w:pPr>
        <w:pStyle w:val="a4"/>
      </w:pPr>
    </w:p>
    <w:p w:rsidR="00A711AA" w:rsidRDefault="00A711AA" w:rsidP="00CE6E52">
      <w:pPr>
        <w:pStyle w:val="a4"/>
      </w:pPr>
    </w:p>
    <w:p w:rsidR="00A711AA" w:rsidRDefault="00A711AA" w:rsidP="00CE6E52">
      <w:pPr>
        <w:pStyle w:val="a4"/>
      </w:pPr>
    </w:p>
    <w:p w:rsidR="00A711AA" w:rsidRDefault="00A711AA" w:rsidP="00CE6E52">
      <w:pPr>
        <w:pStyle w:val="a4"/>
      </w:pPr>
    </w:p>
    <w:p w:rsidR="00A711AA" w:rsidRDefault="00A711AA" w:rsidP="00CE6E52">
      <w:pPr>
        <w:pStyle w:val="a4"/>
      </w:pPr>
    </w:p>
    <w:p w:rsidR="00A711AA" w:rsidRDefault="00A711AA" w:rsidP="00CE6E52">
      <w:pPr>
        <w:pStyle w:val="a4"/>
      </w:pPr>
    </w:p>
    <w:p w:rsidR="00A711AA" w:rsidRDefault="00A711AA" w:rsidP="00CE6E52">
      <w:pPr>
        <w:pStyle w:val="a4"/>
      </w:pPr>
    </w:p>
    <w:p w:rsidR="00A711AA" w:rsidRPr="005E66A9" w:rsidRDefault="00A711AA" w:rsidP="00CE6E52">
      <w:pPr>
        <w:pStyle w:val="a4"/>
      </w:pPr>
      <w:r>
        <w:t xml:space="preserve"> </w:t>
      </w:r>
    </w:p>
    <w:sectPr w:rsidR="00A711AA" w:rsidRPr="005E66A9" w:rsidSect="005252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505"/>
    <w:multiLevelType w:val="multilevel"/>
    <w:tmpl w:val="EE3E7A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">
    <w:nsid w:val="0D2023B4"/>
    <w:multiLevelType w:val="hybridMultilevel"/>
    <w:tmpl w:val="C8447856"/>
    <w:lvl w:ilvl="0" w:tplc="C5A28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AA526A"/>
    <w:multiLevelType w:val="hybridMultilevel"/>
    <w:tmpl w:val="5B565B7E"/>
    <w:lvl w:ilvl="0" w:tplc="6F769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5B4EE9"/>
    <w:multiLevelType w:val="multilevel"/>
    <w:tmpl w:val="BF26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119B"/>
    <w:rsid w:val="000007E1"/>
    <w:rsid w:val="00001168"/>
    <w:rsid w:val="00001C5D"/>
    <w:rsid w:val="000022D5"/>
    <w:rsid w:val="00002385"/>
    <w:rsid w:val="000026B7"/>
    <w:rsid w:val="00002966"/>
    <w:rsid w:val="000031A6"/>
    <w:rsid w:val="000063C6"/>
    <w:rsid w:val="000064CC"/>
    <w:rsid w:val="000067D0"/>
    <w:rsid w:val="00007DDD"/>
    <w:rsid w:val="00010FE9"/>
    <w:rsid w:val="00011149"/>
    <w:rsid w:val="00011496"/>
    <w:rsid w:val="0001217E"/>
    <w:rsid w:val="00012D46"/>
    <w:rsid w:val="00013279"/>
    <w:rsid w:val="0001349F"/>
    <w:rsid w:val="00013722"/>
    <w:rsid w:val="00016BFA"/>
    <w:rsid w:val="00021AC1"/>
    <w:rsid w:val="00021E85"/>
    <w:rsid w:val="00021EC0"/>
    <w:rsid w:val="00023DB2"/>
    <w:rsid w:val="00024FD9"/>
    <w:rsid w:val="000256FE"/>
    <w:rsid w:val="00025E4D"/>
    <w:rsid w:val="000264F8"/>
    <w:rsid w:val="00026AAC"/>
    <w:rsid w:val="00026FC3"/>
    <w:rsid w:val="000275E0"/>
    <w:rsid w:val="000304DF"/>
    <w:rsid w:val="0003087E"/>
    <w:rsid w:val="00036CE6"/>
    <w:rsid w:val="0004089D"/>
    <w:rsid w:val="00041FA8"/>
    <w:rsid w:val="00042109"/>
    <w:rsid w:val="00043AF6"/>
    <w:rsid w:val="00044189"/>
    <w:rsid w:val="00044A2E"/>
    <w:rsid w:val="00045166"/>
    <w:rsid w:val="00045936"/>
    <w:rsid w:val="00046438"/>
    <w:rsid w:val="0004649A"/>
    <w:rsid w:val="00046DC2"/>
    <w:rsid w:val="00047F8A"/>
    <w:rsid w:val="000507C1"/>
    <w:rsid w:val="00050C7C"/>
    <w:rsid w:val="00051069"/>
    <w:rsid w:val="0005213F"/>
    <w:rsid w:val="000529F8"/>
    <w:rsid w:val="00052ADD"/>
    <w:rsid w:val="00053B9A"/>
    <w:rsid w:val="0005526D"/>
    <w:rsid w:val="0005708D"/>
    <w:rsid w:val="00057256"/>
    <w:rsid w:val="0006095C"/>
    <w:rsid w:val="00061D4F"/>
    <w:rsid w:val="000628AE"/>
    <w:rsid w:val="0006342A"/>
    <w:rsid w:val="000664E8"/>
    <w:rsid w:val="00067E7D"/>
    <w:rsid w:val="00070755"/>
    <w:rsid w:val="00072080"/>
    <w:rsid w:val="00073087"/>
    <w:rsid w:val="000767C6"/>
    <w:rsid w:val="00076919"/>
    <w:rsid w:val="00077184"/>
    <w:rsid w:val="000801D4"/>
    <w:rsid w:val="00081640"/>
    <w:rsid w:val="00081E74"/>
    <w:rsid w:val="0008200D"/>
    <w:rsid w:val="00083F66"/>
    <w:rsid w:val="0008523B"/>
    <w:rsid w:val="0008543E"/>
    <w:rsid w:val="00087921"/>
    <w:rsid w:val="00091727"/>
    <w:rsid w:val="00091E13"/>
    <w:rsid w:val="000920D2"/>
    <w:rsid w:val="000946C5"/>
    <w:rsid w:val="0009561D"/>
    <w:rsid w:val="00095C7B"/>
    <w:rsid w:val="00096346"/>
    <w:rsid w:val="000965AF"/>
    <w:rsid w:val="00096880"/>
    <w:rsid w:val="00096CBB"/>
    <w:rsid w:val="00096E7C"/>
    <w:rsid w:val="00096F7C"/>
    <w:rsid w:val="00097C2A"/>
    <w:rsid w:val="00097F8E"/>
    <w:rsid w:val="000A0540"/>
    <w:rsid w:val="000A070A"/>
    <w:rsid w:val="000A0B8A"/>
    <w:rsid w:val="000A1EC6"/>
    <w:rsid w:val="000A2F21"/>
    <w:rsid w:val="000A46CD"/>
    <w:rsid w:val="000A4A99"/>
    <w:rsid w:val="000A6299"/>
    <w:rsid w:val="000A6A2A"/>
    <w:rsid w:val="000B09F4"/>
    <w:rsid w:val="000B52DC"/>
    <w:rsid w:val="000B684B"/>
    <w:rsid w:val="000B6920"/>
    <w:rsid w:val="000B6F22"/>
    <w:rsid w:val="000B79ED"/>
    <w:rsid w:val="000C0D77"/>
    <w:rsid w:val="000C1290"/>
    <w:rsid w:val="000C1625"/>
    <w:rsid w:val="000C20A4"/>
    <w:rsid w:val="000C4859"/>
    <w:rsid w:val="000C4A71"/>
    <w:rsid w:val="000C4BE8"/>
    <w:rsid w:val="000C4C24"/>
    <w:rsid w:val="000C5AF5"/>
    <w:rsid w:val="000C6060"/>
    <w:rsid w:val="000C674D"/>
    <w:rsid w:val="000C6D40"/>
    <w:rsid w:val="000C7A16"/>
    <w:rsid w:val="000C7DED"/>
    <w:rsid w:val="000D276B"/>
    <w:rsid w:val="000D28ED"/>
    <w:rsid w:val="000D3AB7"/>
    <w:rsid w:val="000D3CEA"/>
    <w:rsid w:val="000D482A"/>
    <w:rsid w:val="000D50F8"/>
    <w:rsid w:val="000D6C9B"/>
    <w:rsid w:val="000E022D"/>
    <w:rsid w:val="000E0AD0"/>
    <w:rsid w:val="000E19C7"/>
    <w:rsid w:val="000E21DF"/>
    <w:rsid w:val="000E2F6C"/>
    <w:rsid w:val="000E52E4"/>
    <w:rsid w:val="000E731B"/>
    <w:rsid w:val="000E74BF"/>
    <w:rsid w:val="000E779B"/>
    <w:rsid w:val="000F2B3F"/>
    <w:rsid w:val="000F2D84"/>
    <w:rsid w:val="000F32A8"/>
    <w:rsid w:val="000F3B5D"/>
    <w:rsid w:val="000F498A"/>
    <w:rsid w:val="000F524C"/>
    <w:rsid w:val="000F52CF"/>
    <w:rsid w:val="000F569C"/>
    <w:rsid w:val="000F606A"/>
    <w:rsid w:val="000F71B6"/>
    <w:rsid w:val="000F73D0"/>
    <w:rsid w:val="000F7727"/>
    <w:rsid w:val="0010058D"/>
    <w:rsid w:val="00100B97"/>
    <w:rsid w:val="00100E45"/>
    <w:rsid w:val="00107ED7"/>
    <w:rsid w:val="001101B8"/>
    <w:rsid w:val="00110C5F"/>
    <w:rsid w:val="0011247A"/>
    <w:rsid w:val="00113353"/>
    <w:rsid w:val="0011405D"/>
    <w:rsid w:val="00114157"/>
    <w:rsid w:val="00114A9C"/>
    <w:rsid w:val="00115776"/>
    <w:rsid w:val="00115F1F"/>
    <w:rsid w:val="001167B8"/>
    <w:rsid w:val="00117B63"/>
    <w:rsid w:val="0012119B"/>
    <w:rsid w:val="0012185D"/>
    <w:rsid w:val="00121D38"/>
    <w:rsid w:val="00123552"/>
    <w:rsid w:val="00123675"/>
    <w:rsid w:val="00124360"/>
    <w:rsid w:val="001248FC"/>
    <w:rsid w:val="00126A71"/>
    <w:rsid w:val="00130DBC"/>
    <w:rsid w:val="0013101B"/>
    <w:rsid w:val="001325B0"/>
    <w:rsid w:val="00132B12"/>
    <w:rsid w:val="00132BB2"/>
    <w:rsid w:val="00134D82"/>
    <w:rsid w:val="001358D1"/>
    <w:rsid w:val="00135B82"/>
    <w:rsid w:val="0013681F"/>
    <w:rsid w:val="001373B0"/>
    <w:rsid w:val="00137A94"/>
    <w:rsid w:val="00137CF2"/>
    <w:rsid w:val="00140A80"/>
    <w:rsid w:val="00143143"/>
    <w:rsid w:val="00143EA7"/>
    <w:rsid w:val="001449CC"/>
    <w:rsid w:val="00144FE3"/>
    <w:rsid w:val="00146845"/>
    <w:rsid w:val="00146CC1"/>
    <w:rsid w:val="0014731A"/>
    <w:rsid w:val="00147A38"/>
    <w:rsid w:val="00150842"/>
    <w:rsid w:val="0015164F"/>
    <w:rsid w:val="00152777"/>
    <w:rsid w:val="001553A0"/>
    <w:rsid w:val="00156B65"/>
    <w:rsid w:val="001621CC"/>
    <w:rsid w:val="001622E7"/>
    <w:rsid w:val="001635D6"/>
    <w:rsid w:val="00165AA9"/>
    <w:rsid w:val="0016714D"/>
    <w:rsid w:val="0016754B"/>
    <w:rsid w:val="0017031F"/>
    <w:rsid w:val="0017039B"/>
    <w:rsid w:val="00170897"/>
    <w:rsid w:val="001714F0"/>
    <w:rsid w:val="00171846"/>
    <w:rsid w:val="00171D84"/>
    <w:rsid w:val="001728F7"/>
    <w:rsid w:val="001743E7"/>
    <w:rsid w:val="001752E5"/>
    <w:rsid w:val="00177263"/>
    <w:rsid w:val="001838A4"/>
    <w:rsid w:val="00185186"/>
    <w:rsid w:val="00186621"/>
    <w:rsid w:val="00187E22"/>
    <w:rsid w:val="00190491"/>
    <w:rsid w:val="00192675"/>
    <w:rsid w:val="001926C1"/>
    <w:rsid w:val="00192927"/>
    <w:rsid w:val="001968A8"/>
    <w:rsid w:val="00196FA1"/>
    <w:rsid w:val="001971F3"/>
    <w:rsid w:val="001975AE"/>
    <w:rsid w:val="001979AB"/>
    <w:rsid w:val="00197CE3"/>
    <w:rsid w:val="001A0444"/>
    <w:rsid w:val="001A1CC7"/>
    <w:rsid w:val="001A2E0A"/>
    <w:rsid w:val="001A3658"/>
    <w:rsid w:val="001A3F17"/>
    <w:rsid w:val="001A5030"/>
    <w:rsid w:val="001A56C2"/>
    <w:rsid w:val="001A5759"/>
    <w:rsid w:val="001A5B17"/>
    <w:rsid w:val="001A6EC5"/>
    <w:rsid w:val="001A6FB2"/>
    <w:rsid w:val="001A7E7C"/>
    <w:rsid w:val="001B01E5"/>
    <w:rsid w:val="001B24A7"/>
    <w:rsid w:val="001B4313"/>
    <w:rsid w:val="001B4953"/>
    <w:rsid w:val="001B5A62"/>
    <w:rsid w:val="001B6144"/>
    <w:rsid w:val="001B780D"/>
    <w:rsid w:val="001C04F0"/>
    <w:rsid w:val="001C12B9"/>
    <w:rsid w:val="001C1590"/>
    <w:rsid w:val="001C2B99"/>
    <w:rsid w:val="001C327C"/>
    <w:rsid w:val="001C4C95"/>
    <w:rsid w:val="001C4EB0"/>
    <w:rsid w:val="001C52A6"/>
    <w:rsid w:val="001C52DE"/>
    <w:rsid w:val="001C5792"/>
    <w:rsid w:val="001C62DF"/>
    <w:rsid w:val="001C6439"/>
    <w:rsid w:val="001C65DF"/>
    <w:rsid w:val="001C69C3"/>
    <w:rsid w:val="001C6C35"/>
    <w:rsid w:val="001C7298"/>
    <w:rsid w:val="001C7E71"/>
    <w:rsid w:val="001D050D"/>
    <w:rsid w:val="001D08F2"/>
    <w:rsid w:val="001D11FF"/>
    <w:rsid w:val="001D21D3"/>
    <w:rsid w:val="001D24E7"/>
    <w:rsid w:val="001D2B0B"/>
    <w:rsid w:val="001D3035"/>
    <w:rsid w:val="001D31D8"/>
    <w:rsid w:val="001D439E"/>
    <w:rsid w:val="001D59E2"/>
    <w:rsid w:val="001D6078"/>
    <w:rsid w:val="001D6AB3"/>
    <w:rsid w:val="001D7FEA"/>
    <w:rsid w:val="001E0AF3"/>
    <w:rsid w:val="001E0C78"/>
    <w:rsid w:val="001E0CBB"/>
    <w:rsid w:val="001E1758"/>
    <w:rsid w:val="001E22BA"/>
    <w:rsid w:val="001E2B48"/>
    <w:rsid w:val="001E3F65"/>
    <w:rsid w:val="001E4E33"/>
    <w:rsid w:val="001E505A"/>
    <w:rsid w:val="001E7B1F"/>
    <w:rsid w:val="001E7EB6"/>
    <w:rsid w:val="001F003C"/>
    <w:rsid w:val="001F0547"/>
    <w:rsid w:val="001F098C"/>
    <w:rsid w:val="001F10AF"/>
    <w:rsid w:val="001F1132"/>
    <w:rsid w:val="001F18D4"/>
    <w:rsid w:val="001F2443"/>
    <w:rsid w:val="001F3491"/>
    <w:rsid w:val="001F4620"/>
    <w:rsid w:val="001F485E"/>
    <w:rsid w:val="001F4D8F"/>
    <w:rsid w:val="001F5256"/>
    <w:rsid w:val="001F5A5D"/>
    <w:rsid w:val="001F632F"/>
    <w:rsid w:val="001F64AD"/>
    <w:rsid w:val="001F6E2A"/>
    <w:rsid w:val="001F75A0"/>
    <w:rsid w:val="001F789D"/>
    <w:rsid w:val="002002FA"/>
    <w:rsid w:val="002009B8"/>
    <w:rsid w:val="002017C5"/>
    <w:rsid w:val="002029C2"/>
    <w:rsid w:val="00202DAF"/>
    <w:rsid w:val="00202E0C"/>
    <w:rsid w:val="00203441"/>
    <w:rsid w:val="002034AE"/>
    <w:rsid w:val="00203914"/>
    <w:rsid w:val="0020452B"/>
    <w:rsid w:val="002048C4"/>
    <w:rsid w:val="0020575A"/>
    <w:rsid w:val="00206107"/>
    <w:rsid w:val="002061C0"/>
    <w:rsid w:val="00206AFE"/>
    <w:rsid w:val="0020727E"/>
    <w:rsid w:val="00207483"/>
    <w:rsid w:val="002078E8"/>
    <w:rsid w:val="00213365"/>
    <w:rsid w:val="00213BB7"/>
    <w:rsid w:val="002146EC"/>
    <w:rsid w:val="00215166"/>
    <w:rsid w:val="00215AB2"/>
    <w:rsid w:val="0021638A"/>
    <w:rsid w:val="00222464"/>
    <w:rsid w:val="002231DE"/>
    <w:rsid w:val="00223BC7"/>
    <w:rsid w:val="002240F8"/>
    <w:rsid w:val="00224BEC"/>
    <w:rsid w:val="00226248"/>
    <w:rsid w:val="00230FD1"/>
    <w:rsid w:val="00231322"/>
    <w:rsid w:val="00231EA0"/>
    <w:rsid w:val="00232E12"/>
    <w:rsid w:val="00233F36"/>
    <w:rsid w:val="00234A1F"/>
    <w:rsid w:val="00234F5D"/>
    <w:rsid w:val="00235EF6"/>
    <w:rsid w:val="0023618C"/>
    <w:rsid w:val="0023782A"/>
    <w:rsid w:val="0024092C"/>
    <w:rsid w:val="00240A59"/>
    <w:rsid w:val="002415B5"/>
    <w:rsid w:val="00242221"/>
    <w:rsid w:val="00242F68"/>
    <w:rsid w:val="00243DF1"/>
    <w:rsid w:val="00244A53"/>
    <w:rsid w:val="00244E0A"/>
    <w:rsid w:val="00245359"/>
    <w:rsid w:val="002464AA"/>
    <w:rsid w:val="002471D9"/>
    <w:rsid w:val="00247FE4"/>
    <w:rsid w:val="00250570"/>
    <w:rsid w:val="00250D9B"/>
    <w:rsid w:val="0025180D"/>
    <w:rsid w:val="00251B5A"/>
    <w:rsid w:val="00252636"/>
    <w:rsid w:val="002529DA"/>
    <w:rsid w:val="002552BF"/>
    <w:rsid w:val="00257253"/>
    <w:rsid w:val="00261037"/>
    <w:rsid w:val="00262C7E"/>
    <w:rsid w:val="0026422C"/>
    <w:rsid w:val="00265929"/>
    <w:rsid w:val="002666C0"/>
    <w:rsid w:val="00270063"/>
    <w:rsid w:val="00270EAF"/>
    <w:rsid w:val="002714CB"/>
    <w:rsid w:val="00275413"/>
    <w:rsid w:val="00276674"/>
    <w:rsid w:val="00277387"/>
    <w:rsid w:val="0028067D"/>
    <w:rsid w:val="00280F6D"/>
    <w:rsid w:val="00281C5A"/>
    <w:rsid w:val="00282B17"/>
    <w:rsid w:val="002830B2"/>
    <w:rsid w:val="00283676"/>
    <w:rsid w:val="00285277"/>
    <w:rsid w:val="00285A82"/>
    <w:rsid w:val="00286664"/>
    <w:rsid w:val="00287CE9"/>
    <w:rsid w:val="00287F95"/>
    <w:rsid w:val="00290023"/>
    <w:rsid w:val="00290569"/>
    <w:rsid w:val="002919EB"/>
    <w:rsid w:val="00291CAA"/>
    <w:rsid w:val="002935D5"/>
    <w:rsid w:val="002945CE"/>
    <w:rsid w:val="002958AE"/>
    <w:rsid w:val="00295DDA"/>
    <w:rsid w:val="0029691D"/>
    <w:rsid w:val="002A0496"/>
    <w:rsid w:val="002A148E"/>
    <w:rsid w:val="002A2D94"/>
    <w:rsid w:val="002A37A3"/>
    <w:rsid w:val="002A3969"/>
    <w:rsid w:val="002A4080"/>
    <w:rsid w:val="002A4E68"/>
    <w:rsid w:val="002A62A2"/>
    <w:rsid w:val="002B1814"/>
    <w:rsid w:val="002B2063"/>
    <w:rsid w:val="002B2204"/>
    <w:rsid w:val="002B2FA6"/>
    <w:rsid w:val="002B37A4"/>
    <w:rsid w:val="002B3AE0"/>
    <w:rsid w:val="002B4BB4"/>
    <w:rsid w:val="002B4D14"/>
    <w:rsid w:val="002B712D"/>
    <w:rsid w:val="002B74ED"/>
    <w:rsid w:val="002C02FE"/>
    <w:rsid w:val="002C0AD4"/>
    <w:rsid w:val="002C0C29"/>
    <w:rsid w:val="002C15A7"/>
    <w:rsid w:val="002C2F34"/>
    <w:rsid w:val="002C3F57"/>
    <w:rsid w:val="002C45CB"/>
    <w:rsid w:val="002C55F5"/>
    <w:rsid w:val="002C593D"/>
    <w:rsid w:val="002C625E"/>
    <w:rsid w:val="002C62E9"/>
    <w:rsid w:val="002C6CDA"/>
    <w:rsid w:val="002C6E99"/>
    <w:rsid w:val="002C753A"/>
    <w:rsid w:val="002D0115"/>
    <w:rsid w:val="002D03AA"/>
    <w:rsid w:val="002D2D5E"/>
    <w:rsid w:val="002D38F2"/>
    <w:rsid w:val="002D49EB"/>
    <w:rsid w:val="002D74A2"/>
    <w:rsid w:val="002E02A7"/>
    <w:rsid w:val="002E02DA"/>
    <w:rsid w:val="002E1053"/>
    <w:rsid w:val="002E123F"/>
    <w:rsid w:val="002E16C2"/>
    <w:rsid w:val="002E1708"/>
    <w:rsid w:val="002E1867"/>
    <w:rsid w:val="002E1EDE"/>
    <w:rsid w:val="002E23FE"/>
    <w:rsid w:val="002E2CFA"/>
    <w:rsid w:val="002E3A2E"/>
    <w:rsid w:val="002E50EB"/>
    <w:rsid w:val="002E58D4"/>
    <w:rsid w:val="002E60BF"/>
    <w:rsid w:val="002E61A7"/>
    <w:rsid w:val="002F0565"/>
    <w:rsid w:val="002F0784"/>
    <w:rsid w:val="002F0C6A"/>
    <w:rsid w:val="002F13F8"/>
    <w:rsid w:val="002F22C6"/>
    <w:rsid w:val="002F46CE"/>
    <w:rsid w:val="002F4C28"/>
    <w:rsid w:val="002F5A2A"/>
    <w:rsid w:val="002F770E"/>
    <w:rsid w:val="002F77AE"/>
    <w:rsid w:val="002F7961"/>
    <w:rsid w:val="00302C53"/>
    <w:rsid w:val="00302F98"/>
    <w:rsid w:val="00305429"/>
    <w:rsid w:val="003057FB"/>
    <w:rsid w:val="0030697D"/>
    <w:rsid w:val="00312036"/>
    <w:rsid w:val="0031326F"/>
    <w:rsid w:val="00313769"/>
    <w:rsid w:val="00314209"/>
    <w:rsid w:val="00314F78"/>
    <w:rsid w:val="0032031E"/>
    <w:rsid w:val="003207BD"/>
    <w:rsid w:val="00322596"/>
    <w:rsid w:val="003227B5"/>
    <w:rsid w:val="003228C5"/>
    <w:rsid w:val="00322D5F"/>
    <w:rsid w:val="00322FBA"/>
    <w:rsid w:val="00325669"/>
    <w:rsid w:val="00325AE8"/>
    <w:rsid w:val="003270BD"/>
    <w:rsid w:val="003305F8"/>
    <w:rsid w:val="003313DB"/>
    <w:rsid w:val="00332135"/>
    <w:rsid w:val="003322BB"/>
    <w:rsid w:val="00332805"/>
    <w:rsid w:val="00332F62"/>
    <w:rsid w:val="00333C23"/>
    <w:rsid w:val="0033430E"/>
    <w:rsid w:val="00334CFD"/>
    <w:rsid w:val="003401F2"/>
    <w:rsid w:val="00340B11"/>
    <w:rsid w:val="0034202D"/>
    <w:rsid w:val="00342C4E"/>
    <w:rsid w:val="003433E5"/>
    <w:rsid w:val="00345730"/>
    <w:rsid w:val="00345EFF"/>
    <w:rsid w:val="00347237"/>
    <w:rsid w:val="003502D0"/>
    <w:rsid w:val="00350635"/>
    <w:rsid w:val="0035166E"/>
    <w:rsid w:val="00351799"/>
    <w:rsid w:val="003520C7"/>
    <w:rsid w:val="0035210D"/>
    <w:rsid w:val="003537E9"/>
    <w:rsid w:val="00355DD2"/>
    <w:rsid w:val="00357C6C"/>
    <w:rsid w:val="00361ECC"/>
    <w:rsid w:val="0036264F"/>
    <w:rsid w:val="00363D85"/>
    <w:rsid w:val="00363E3A"/>
    <w:rsid w:val="003640D5"/>
    <w:rsid w:val="003641A8"/>
    <w:rsid w:val="00364416"/>
    <w:rsid w:val="003647CD"/>
    <w:rsid w:val="00365773"/>
    <w:rsid w:val="00367BEE"/>
    <w:rsid w:val="003710D4"/>
    <w:rsid w:val="0037144B"/>
    <w:rsid w:val="00371875"/>
    <w:rsid w:val="00371AAE"/>
    <w:rsid w:val="00371D07"/>
    <w:rsid w:val="00371FBF"/>
    <w:rsid w:val="00372FC2"/>
    <w:rsid w:val="00374FB0"/>
    <w:rsid w:val="003751DF"/>
    <w:rsid w:val="00375C37"/>
    <w:rsid w:val="0037628D"/>
    <w:rsid w:val="00377408"/>
    <w:rsid w:val="003774EE"/>
    <w:rsid w:val="003808EE"/>
    <w:rsid w:val="00380CDC"/>
    <w:rsid w:val="0038175F"/>
    <w:rsid w:val="00382C71"/>
    <w:rsid w:val="0038414E"/>
    <w:rsid w:val="0038512F"/>
    <w:rsid w:val="003906E8"/>
    <w:rsid w:val="00391451"/>
    <w:rsid w:val="00391DCE"/>
    <w:rsid w:val="0039205E"/>
    <w:rsid w:val="00392901"/>
    <w:rsid w:val="00393BB8"/>
    <w:rsid w:val="00394379"/>
    <w:rsid w:val="0039472D"/>
    <w:rsid w:val="003A063C"/>
    <w:rsid w:val="003A10B2"/>
    <w:rsid w:val="003A125C"/>
    <w:rsid w:val="003A13A7"/>
    <w:rsid w:val="003A16EA"/>
    <w:rsid w:val="003A20A3"/>
    <w:rsid w:val="003A21C5"/>
    <w:rsid w:val="003A2948"/>
    <w:rsid w:val="003A2A17"/>
    <w:rsid w:val="003A432D"/>
    <w:rsid w:val="003A6349"/>
    <w:rsid w:val="003A6EDA"/>
    <w:rsid w:val="003A70E0"/>
    <w:rsid w:val="003B19CC"/>
    <w:rsid w:val="003B37F2"/>
    <w:rsid w:val="003B4108"/>
    <w:rsid w:val="003B41F3"/>
    <w:rsid w:val="003B5A92"/>
    <w:rsid w:val="003B5C56"/>
    <w:rsid w:val="003C0850"/>
    <w:rsid w:val="003C11DC"/>
    <w:rsid w:val="003C122B"/>
    <w:rsid w:val="003C17C4"/>
    <w:rsid w:val="003C2042"/>
    <w:rsid w:val="003C24C1"/>
    <w:rsid w:val="003C3A58"/>
    <w:rsid w:val="003C3C7A"/>
    <w:rsid w:val="003C4CF6"/>
    <w:rsid w:val="003C6113"/>
    <w:rsid w:val="003C6C99"/>
    <w:rsid w:val="003C701B"/>
    <w:rsid w:val="003C7694"/>
    <w:rsid w:val="003D01CF"/>
    <w:rsid w:val="003D05A8"/>
    <w:rsid w:val="003D1C9B"/>
    <w:rsid w:val="003D1F53"/>
    <w:rsid w:val="003D2D4D"/>
    <w:rsid w:val="003D3538"/>
    <w:rsid w:val="003D3A73"/>
    <w:rsid w:val="003D3C8F"/>
    <w:rsid w:val="003D44D0"/>
    <w:rsid w:val="003D7C64"/>
    <w:rsid w:val="003E01AC"/>
    <w:rsid w:val="003E0375"/>
    <w:rsid w:val="003E11E8"/>
    <w:rsid w:val="003E1853"/>
    <w:rsid w:val="003E1ED0"/>
    <w:rsid w:val="003E2E51"/>
    <w:rsid w:val="003E37C0"/>
    <w:rsid w:val="003E441C"/>
    <w:rsid w:val="003E55C5"/>
    <w:rsid w:val="003E6EA6"/>
    <w:rsid w:val="003E6F68"/>
    <w:rsid w:val="003E73B7"/>
    <w:rsid w:val="003E7E91"/>
    <w:rsid w:val="003E7F2C"/>
    <w:rsid w:val="003F0086"/>
    <w:rsid w:val="003F15AF"/>
    <w:rsid w:val="003F1F9A"/>
    <w:rsid w:val="003F2130"/>
    <w:rsid w:val="003F22AC"/>
    <w:rsid w:val="003F328F"/>
    <w:rsid w:val="003F32CE"/>
    <w:rsid w:val="003F381F"/>
    <w:rsid w:val="003F5A54"/>
    <w:rsid w:val="003F665C"/>
    <w:rsid w:val="003F6CCF"/>
    <w:rsid w:val="003F7939"/>
    <w:rsid w:val="003F7E00"/>
    <w:rsid w:val="0040003D"/>
    <w:rsid w:val="004018FD"/>
    <w:rsid w:val="00401A9F"/>
    <w:rsid w:val="00401E5A"/>
    <w:rsid w:val="00402916"/>
    <w:rsid w:val="00402F54"/>
    <w:rsid w:val="00403CD3"/>
    <w:rsid w:val="00403E33"/>
    <w:rsid w:val="00404A47"/>
    <w:rsid w:val="00404C09"/>
    <w:rsid w:val="00405AA9"/>
    <w:rsid w:val="00406E59"/>
    <w:rsid w:val="00412546"/>
    <w:rsid w:val="00412B22"/>
    <w:rsid w:val="00416251"/>
    <w:rsid w:val="004179D8"/>
    <w:rsid w:val="00417B49"/>
    <w:rsid w:val="00417FC9"/>
    <w:rsid w:val="00417FFD"/>
    <w:rsid w:val="00423726"/>
    <w:rsid w:val="0042382C"/>
    <w:rsid w:val="004240F2"/>
    <w:rsid w:val="00426899"/>
    <w:rsid w:val="00426C27"/>
    <w:rsid w:val="004278AE"/>
    <w:rsid w:val="00427BA4"/>
    <w:rsid w:val="004304FD"/>
    <w:rsid w:val="004320B2"/>
    <w:rsid w:val="004327B9"/>
    <w:rsid w:val="00434045"/>
    <w:rsid w:val="00435AF7"/>
    <w:rsid w:val="00435BA1"/>
    <w:rsid w:val="004370E0"/>
    <w:rsid w:val="004400E8"/>
    <w:rsid w:val="0044163E"/>
    <w:rsid w:val="004421F1"/>
    <w:rsid w:val="00442C5B"/>
    <w:rsid w:val="00442F02"/>
    <w:rsid w:val="0044350B"/>
    <w:rsid w:val="004445BE"/>
    <w:rsid w:val="00444EC4"/>
    <w:rsid w:val="004451D2"/>
    <w:rsid w:val="004455CD"/>
    <w:rsid w:val="00445A4F"/>
    <w:rsid w:val="00446507"/>
    <w:rsid w:val="00446592"/>
    <w:rsid w:val="00446F89"/>
    <w:rsid w:val="00451427"/>
    <w:rsid w:val="00452878"/>
    <w:rsid w:val="004533AD"/>
    <w:rsid w:val="00453BAF"/>
    <w:rsid w:val="00453F3A"/>
    <w:rsid w:val="004540F6"/>
    <w:rsid w:val="004543E8"/>
    <w:rsid w:val="00454533"/>
    <w:rsid w:val="00454D3D"/>
    <w:rsid w:val="00456298"/>
    <w:rsid w:val="004578DB"/>
    <w:rsid w:val="00457F3E"/>
    <w:rsid w:val="00460776"/>
    <w:rsid w:val="0046141C"/>
    <w:rsid w:val="004623DA"/>
    <w:rsid w:val="004624F3"/>
    <w:rsid w:val="00462A1F"/>
    <w:rsid w:val="0046311E"/>
    <w:rsid w:val="0046399A"/>
    <w:rsid w:val="00463B66"/>
    <w:rsid w:val="00463E43"/>
    <w:rsid w:val="004644BD"/>
    <w:rsid w:val="00464C03"/>
    <w:rsid w:val="00465F0B"/>
    <w:rsid w:val="00466D3C"/>
    <w:rsid w:val="0046767E"/>
    <w:rsid w:val="00467697"/>
    <w:rsid w:val="00471737"/>
    <w:rsid w:val="00471ED1"/>
    <w:rsid w:val="00472D3C"/>
    <w:rsid w:val="00472F96"/>
    <w:rsid w:val="00473344"/>
    <w:rsid w:val="004750C4"/>
    <w:rsid w:val="004758D2"/>
    <w:rsid w:val="00475F27"/>
    <w:rsid w:val="004774C8"/>
    <w:rsid w:val="00480276"/>
    <w:rsid w:val="00480B06"/>
    <w:rsid w:val="00480B10"/>
    <w:rsid w:val="0048153B"/>
    <w:rsid w:val="00481EFA"/>
    <w:rsid w:val="00486A11"/>
    <w:rsid w:val="004872B9"/>
    <w:rsid w:val="004907E9"/>
    <w:rsid w:val="00491A7F"/>
    <w:rsid w:val="00491D19"/>
    <w:rsid w:val="004922E7"/>
    <w:rsid w:val="00492D2C"/>
    <w:rsid w:val="00492F63"/>
    <w:rsid w:val="004945DA"/>
    <w:rsid w:val="00494BB8"/>
    <w:rsid w:val="00496D16"/>
    <w:rsid w:val="0049781C"/>
    <w:rsid w:val="004A110F"/>
    <w:rsid w:val="004A3575"/>
    <w:rsid w:val="004A36D0"/>
    <w:rsid w:val="004A4241"/>
    <w:rsid w:val="004A458F"/>
    <w:rsid w:val="004A5E82"/>
    <w:rsid w:val="004A6C3C"/>
    <w:rsid w:val="004A7817"/>
    <w:rsid w:val="004B2525"/>
    <w:rsid w:val="004B32BD"/>
    <w:rsid w:val="004B4E60"/>
    <w:rsid w:val="004C0A88"/>
    <w:rsid w:val="004C3A52"/>
    <w:rsid w:val="004C46E1"/>
    <w:rsid w:val="004C481C"/>
    <w:rsid w:val="004C4D5A"/>
    <w:rsid w:val="004C61B4"/>
    <w:rsid w:val="004C6B87"/>
    <w:rsid w:val="004C6F79"/>
    <w:rsid w:val="004D03CB"/>
    <w:rsid w:val="004D0857"/>
    <w:rsid w:val="004D248C"/>
    <w:rsid w:val="004D3861"/>
    <w:rsid w:val="004D4108"/>
    <w:rsid w:val="004D45E2"/>
    <w:rsid w:val="004D4F18"/>
    <w:rsid w:val="004D5E84"/>
    <w:rsid w:val="004D73A4"/>
    <w:rsid w:val="004D783B"/>
    <w:rsid w:val="004E0863"/>
    <w:rsid w:val="004E09AB"/>
    <w:rsid w:val="004E0C28"/>
    <w:rsid w:val="004E29C8"/>
    <w:rsid w:val="004E426B"/>
    <w:rsid w:val="004E4DD8"/>
    <w:rsid w:val="004E7755"/>
    <w:rsid w:val="004F0D9B"/>
    <w:rsid w:val="004F0FD6"/>
    <w:rsid w:val="004F12E7"/>
    <w:rsid w:val="004F1735"/>
    <w:rsid w:val="004F18B8"/>
    <w:rsid w:val="004F29CA"/>
    <w:rsid w:val="004F5208"/>
    <w:rsid w:val="004F57D6"/>
    <w:rsid w:val="004F5B8D"/>
    <w:rsid w:val="004F655C"/>
    <w:rsid w:val="0050110F"/>
    <w:rsid w:val="0050121B"/>
    <w:rsid w:val="005026EC"/>
    <w:rsid w:val="0050386B"/>
    <w:rsid w:val="00503BB1"/>
    <w:rsid w:val="00505415"/>
    <w:rsid w:val="00506C44"/>
    <w:rsid w:val="00507EC7"/>
    <w:rsid w:val="00510706"/>
    <w:rsid w:val="00510FCF"/>
    <w:rsid w:val="005113C9"/>
    <w:rsid w:val="005114FB"/>
    <w:rsid w:val="005120A8"/>
    <w:rsid w:val="00512888"/>
    <w:rsid w:val="005165ED"/>
    <w:rsid w:val="00516F00"/>
    <w:rsid w:val="00524447"/>
    <w:rsid w:val="00524616"/>
    <w:rsid w:val="00524ADC"/>
    <w:rsid w:val="00525243"/>
    <w:rsid w:val="005254CF"/>
    <w:rsid w:val="00526E76"/>
    <w:rsid w:val="005302A2"/>
    <w:rsid w:val="00530496"/>
    <w:rsid w:val="005311BE"/>
    <w:rsid w:val="00531525"/>
    <w:rsid w:val="005326E3"/>
    <w:rsid w:val="005338AF"/>
    <w:rsid w:val="005340DD"/>
    <w:rsid w:val="00534258"/>
    <w:rsid w:val="005349DA"/>
    <w:rsid w:val="00534F2D"/>
    <w:rsid w:val="0053559F"/>
    <w:rsid w:val="00535CC4"/>
    <w:rsid w:val="005364A1"/>
    <w:rsid w:val="00536904"/>
    <w:rsid w:val="005371A9"/>
    <w:rsid w:val="00541FDE"/>
    <w:rsid w:val="00543935"/>
    <w:rsid w:val="00544240"/>
    <w:rsid w:val="00550625"/>
    <w:rsid w:val="00550696"/>
    <w:rsid w:val="00550EEC"/>
    <w:rsid w:val="00551316"/>
    <w:rsid w:val="005530C3"/>
    <w:rsid w:val="005537E1"/>
    <w:rsid w:val="00555F0A"/>
    <w:rsid w:val="00556303"/>
    <w:rsid w:val="0055650F"/>
    <w:rsid w:val="005566F4"/>
    <w:rsid w:val="005600B3"/>
    <w:rsid w:val="005633A2"/>
    <w:rsid w:val="00563B02"/>
    <w:rsid w:val="0056494C"/>
    <w:rsid w:val="00566DE1"/>
    <w:rsid w:val="00570247"/>
    <w:rsid w:val="00570B1E"/>
    <w:rsid w:val="005710AE"/>
    <w:rsid w:val="00571194"/>
    <w:rsid w:val="00571D21"/>
    <w:rsid w:val="005720E9"/>
    <w:rsid w:val="00573308"/>
    <w:rsid w:val="0057347F"/>
    <w:rsid w:val="00574593"/>
    <w:rsid w:val="00575B32"/>
    <w:rsid w:val="00576B1B"/>
    <w:rsid w:val="00576B76"/>
    <w:rsid w:val="00580A33"/>
    <w:rsid w:val="00581590"/>
    <w:rsid w:val="0058277A"/>
    <w:rsid w:val="0058280D"/>
    <w:rsid w:val="00582ECB"/>
    <w:rsid w:val="00583038"/>
    <w:rsid w:val="00583ADB"/>
    <w:rsid w:val="00584706"/>
    <w:rsid w:val="00584F4B"/>
    <w:rsid w:val="00585124"/>
    <w:rsid w:val="0058717C"/>
    <w:rsid w:val="00587458"/>
    <w:rsid w:val="00587913"/>
    <w:rsid w:val="00590A9F"/>
    <w:rsid w:val="00591396"/>
    <w:rsid w:val="005918E5"/>
    <w:rsid w:val="0059271C"/>
    <w:rsid w:val="00593068"/>
    <w:rsid w:val="0059393A"/>
    <w:rsid w:val="005939F4"/>
    <w:rsid w:val="00595894"/>
    <w:rsid w:val="00597CD0"/>
    <w:rsid w:val="005A0545"/>
    <w:rsid w:val="005A0FF7"/>
    <w:rsid w:val="005A145B"/>
    <w:rsid w:val="005A26CC"/>
    <w:rsid w:val="005A28A2"/>
    <w:rsid w:val="005A4079"/>
    <w:rsid w:val="005A489B"/>
    <w:rsid w:val="005A4A48"/>
    <w:rsid w:val="005A52A4"/>
    <w:rsid w:val="005A5731"/>
    <w:rsid w:val="005A59E3"/>
    <w:rsid w:val="005A5DB2"/>
    <w:rsid w:val="005A656B"/>
    <w:rsid w:val="005A7E89"/>
    <w:rsid w:val="005B03BE"/>
    <w:rsid w:val="005B0C16"/>
    <w:rsid w:val="005B173E"/>
    <w:rsid w:val="005B217E"/>
    <w:rsid w:val="005B2409"/>
    <w:rsid w:val="005B2582"/>
    <w:rsid w:val="005B42A1"/>
    <w:rsid w:val="005B4AA3"/>
    <w:rsid w:val="005B4B65"/>
    <w:rsid w:val="005B5E3F"/>
    <w:rsid w:val="005B6AA6"/>
    <w:rsid w:val="005B7318"/>
    <w:rsid w:val="005C0BAC"/>
    <w:rsid w:val="005C1762"/>
    <w:rsid w:val="005C1DD5"/>
    <w:rsid w:val="005C22A4"/>
    <w:rsid w:val="005C24D1"/>
    <w:rsid w:val="005C393A"/>
    <w:rsid w:val="005C439D"/>
    <w:rsid w:val="005C4421"/>
    <w:rsid w:val="005C4E1D"/>
    <w:rsid w:val="005C56E0"/>
    <w:rsid w:val="005C5721"/>
    <w:rsid w:val="005C597A"/>
    <w:rsid w:val="005C5B0E"/>
    <w:rsid w:val="005C622A"/>
    <w:rsid w:val="005C6DC2"/>
    <w:rsid w:val="005C72B2"/>
    <w:rsid w:val="005C761A"/>
    <w:rsid w:val="005C7F51"/>
    <w:rsid w:val="005D026B"/>
    <w:rsid w:val="005D11A9"/>
    <w:rsid w:val="005D11C6"/>
    <w:rsid w:val="005D137D"/>
    <w:rsid w:val="005D36AA"/>
    <w:rsid w:val="005D413A"/>
    <w:rsid w:val="005D4310"/>
    <w:rsid w:val="005D4E74"/>
    <w:rsid w:val="005D6DD4"/>
    <w:rsid w:val="005D7274"/>
    <w:rsid w:val="005D792B"/>
    <w:rsid w:val="005E0627"/>
    <w:rsid w:val="005E08CA"/>
    <w:rsid w:val="005E15D2"/>
    <w:rsid w:val="005E232E"/>
    <w:rsid w:val="005E2ECC"/>
    <w:rsid w:val="005E4262"/>
    <w:rsid w:val="005E4A2A"/>
    <w:rsid w:val="005E5F77"/>
    <w:rsid w:val="005E603C"/>
    <w:rsid w:val="005E6375"/>
    <w:rsid w:val="005E63B9"/>
    <w:rsid w:val="005E66A9"/>
    <w:rsid w:val="005E6F7D"/>
    <w:rsid w:val="005E784C"/>
    <w:rsid w:val="005F2B1C"/>
    <w:rsid w:val="005F2B58"/>
    <w:rsid w:val="005F30C2"/>
    <w:rsid w:val="005F4CBC"/>
    <w:rsid w:val="005F6097"/>
    <w:rsid w:val="005F7B8B"/>
    <w:rsid w:val="00600A68"/>
    <w:rsid w:val="00600A7E"/>
    <w:rsid w:val="00601C86"/>
    <w:rsid w:val="00601E89"/>
    <w:rsid w:val="0060565C"/>
    <w:rsid w:val="00606FB3"/>
    <w:rsid w:val="00610D54"/>
    <w:rsid w:val="00611AC8"/>
    <w:rsid w:val="00612DE5"/>
    <w:rsid w:val="00613128"/>
    <w:rsid w:val="006149A5"/>
    <w:rsid w:val="00614A47"/>
    <w:rsid w:val="00614B06"/>
    <w:rsid w:val="00614BA5"/>
    <w:rsid w:val="00622C8A"/>
    <w:rsid w:val="00623667"/>
    <w:rsid w:val="00624DBC"/>
    <w:rsid w:val="006255DF"/>
    <w:rsid w:val="00625F0F"/>
    <w:rsid w:val="006264C9"/>
    <w:rsid w:val="00626C77"/>
    <w:rsid w:val="006276DC"/>
    <w:rsid w:val="006279DE"/>
    <w:rsid w:val="00627A21"/>
    <w:rsid w:val="0063003D"/>
    <w:rsid w:val="00630361"/>
    <w:rsid w:val="0063268D"/>
    <w:rsid w:val="006330AF"/>
    <w:rsid w:val="00633349"/>
    <w:rsid w:val="00634C73"/>
    <w:rsid w:val="00636D97"/>
    <w:rsid w:val="0064008A"/>
    <w:rsid w:val="0064055D"/>
    <w:rsid w:val="00641BB9"/>
    <w:rsid w:val="0064270E"/>
    <w:rsid w:val="006445BC"/>
    <w:rsid w:val="00645D4F"/>
    <w:rsid w:val="006502D6"/>
    <w:rsid w:val="0065138B"/>
    <w:rsid w:val="0065182D"/>
    <w:rsid w:val="0065672C"/>
    <w:rsid w:val="00657264"/>
    <w:rsid w:val="00657561"/>
    <w:rsid w:val="0066008A"/>
    <w:rsid w:val="00660479"/>
    <w:rsid w:val="00661272"/>
    <w:rsid w:val="0066162D"/>
    <w:rsid w:val="00661F11"/>
    <w:rsid w:val="0066291E"/>
    <w:rsid w:val="00663F26"/>
    <w:rsid w:val="006649E6"/>
    <w:rsid w:val="00666B58"/>
    <w:rsid w:val="006701E6"/>
    <w:rsid w:val="006707D3"/>
    <w:rsid w:val="006709E5"/>
    <w:rsid w:val="006740EF"/>
    <w:rsid w:val="006741E6"/>
    <w:rsid w:val="006742F9"/>
    <w:rsid w:val="006768BA"/>
    <w:rsid w:val="00677244"/>
    <w:rsid w:val="00680256"/>
    <w:rsid w:val="00681A66"/>
    <w:rsid w:val="00681F50"/>
    <w:rsid w:val="0068201A"/>
    <w:rsid w:val="00682EEB"/>
    <w:rsid w:val="00682FFF"/>
    <w:rsid w:val="0068381F"/>
    <w:rsid w:val="00684693"/>
    <w:rsid w:val="00684795"/>
    <w:rsid w:val="00684D6A"/>
    <w:rsid w:val="00684F09"/>
    <w:rsid w:val="006859C4"/>
    <w:rsid w:val="0068680B"/>
    <w:rsid w:val="006876B5"/>
    <w:rsid w:val="00690239"/>
    <w:rsid w:val="006926FD"/>
    <w:rsid w:val="0069369A"/>
    <w:rsid w:val="0069398B"/>
    <w:rsid w:val="00694330"/>
    <w:rsid w:val="00694D34"/>
    <w:rsid w:val="006951A6"/>
    <w:rsid w:val="00696C5E"/>
    <w:rsid w:val="00696FF0"/>
    <w:rsid w:val="006A1337"/>
    <w:rsid w:val="006A1B1B"/>
    <w:rsid w:val="006A3B2D"/>
    <w:rsid w:val="006A5121"/>
    <w:rsid w:val="006A566A"/>
    <w:rsid w:val="006A694E"/>
    <w:rsid w:val="006A69DB"/>
    <w:rsid w:val="006B165F"/>
    <w:rsid w:val="006B1C08"/>
    <w:rsid w:val="006B2F2C"/>
    <w:rsid w:val="006B3103"/>
    <w:rsid w:val="006B329F"/>
    <w:rsid w:val="006B3B5E"/>
    <w:rsid w:val="006B5D81"/>
    <w:rsid w:val="006B74F5"/>
    <w:rsid w:val="006B7649"/>
    <w:rsid w:val="006C0635"/>
    <w:rsid w:val="006C17DB"/>
    <w:rsid w:val="006C20F0"/>
    <w:rsid w:val="006C22A6"/>
    <w:rsid w:val="006C2A46"/>
    <w:rsid w:val="006C38AF"/>
    <w:rsid w:val="006C4F1A"/>
    <w:rsid w:val="006C5321"/>
    <w:rsid w:val="006C582A"/>
    <w:rsid w:val="006C634F"/>
    <w:rsid w:val="006C65A4"/>
    <w:rsid w:val="006C720D"/>
    <w:rsid w:val="006D021C"/>
    <w:rsid w:val="006D0F50"/>
    <w:rsid w:val="006D4E91"/>
    <w:rsid w:val="006D5353"/>
    <w:rsid w:val="006D567E"/>
    <w:rsid w:val="006D6FFE"/>
    <w:rsid w:val="006E08BE"/>
    <w:rsid w:val="006E0C7E"/>
    <w:rsid w:val="006E0E8B"/>
    <w:rsid w:val="006E13D1"/>
    <w:rsid w:val="006E13DB"/>
    <w:rsid w:val="006E1F0B"/>
    <w:rsid w:val="006E2132"/>
    <w:rsid w:val="006E23BB"/>
    <w:rsid w:val="006E321E"/>
    <w:rsid w:val="006E4C9E"/>
    <w:rsid w:val="006E5239"/>
    <w:rsid w:val="006E6ABA"/>
    <w:rsid w:val="006E7558"/>
    <w:rsid w:val="006F062F"/>
    <w:rsid w:val="006F0EE3"/>
    <w:rsid w:val="006F2093"/>
    <w:rsid w:val="006F2C5D"/>
    <w:rsid w:val="006F31B0"/>
    <w:rsid w:val="006F3D31"/>
    <w:rsid w:val="006F4DF4"/>
    <w:rsid w:val="006F5589"/>
    <w:rsid w:val="006F5CFB"/>
    <w:rsid w:val="006F622C"/>
    <w:rsid w:val="00703085"/>
    <w:rsid w:val="00703991"/>
    <w:rsid w:val="00703FC2"/>
    <w:rsid w:val="0070555B"/>
    <w:rsid w:val="007060B5"/>
    <w:rsid w:val="007062CC"/>
    <w:rsid w:val="00707ED6"/>
    <w:rsid w:val="0071127E"/>
    <w:rsid w:val="00711D1B"/>
    <w:rsid w:val="00713933"/>
    <w:rsid w:val="00713B6C"/>
    <w:rsid w:val="00714A19"/>
    <w:rsid w:val="007151FF"/>
    <w:rsid w:val="00715760"/>
    <w:rsid w:val="00715941"/>
    <w:rsid w:val="00716802"/>
    <w:rsid w:val="00716B64"/>
    <w:rsid w:val="00716F00"/>
    <w:rsid w:val="00717BDA"/>
    <w:rsid w:val="00717F4C"/>
    <w:rsid w:val="00720370"/>
    <w:rsid w:val="00721397"/>
    <w:rsid w:val="007219AD"/>
    <w:rsid w:val="00723BFF"/>
    <w:rsid w:val="00724577"/>
    <w:rsid w:val="00725C65"/>
    <w:rsid w:val="007264BC"/>
    <w:rsid w:val="00727865"/>
    <w:rsid w:val="00730218"/>
    <w:rsid w:val="007323AA"/>
    <w:rsid w:val="00733322"/>
    <w:rsid w:val="00735A51"/>
    <w:rsid w:val="00735B28"/>
    <w:rsid w:val="00735FD5"/>
    <w:rsid w:val="007373CD"/>
    <w:rsid w:val="007377B2"/>
    <w:rsid w:val="0074020F"/>
    <w:rsid w:val="007404DE"/>
    <w:rsid w:val="0074237E"/>
    <w:rsid w:val="00742704"/>
    <w:rsid w:val="0074315D"/>
    <w:rsid w:val="0074465E"/>
    <w:rsid w:val="00745BA3"/>
    <w:rsid w:val="007462F2"/>
    <w:rsid w:val="00747E01"/>
    <w:rsid w:val="007509DA"/>
    <w:rsid w:val="00750BE4"/>
    <w:rsid w:val="00751FA8"/>
    <w:rsid w:val="00752306"/>
    <w:rsid w:val="00752745"/>
    <w:rsid w:val="00753270"/>
    <w:rsid w:val="0075371F"/>
    <w:rsid w:val="00754A87"/>
    <w:rsid w:val="00754C53"/>
    <w:rsid w:val="00755171"/>
    <w:rsid w:val="00755AED"/>
    <w:rsid w:val="00757184"/>
    <w:rsid w:val="00757A49"/>
    <w:rsid w:val="00757FA0"/>
    <w:rsid w:val="007609F5"/>
    <w:rsid w:val="0076167F"/>
    <w:rsid w:val="007623EB"/>
    <w:rsid w:val="0076346E"/>
    <w:rsid w:val="00763678"/>
    <w:rsid w:val="00764AFA"/>
    <w:rsid w:val="0076523A"/>
    <w:rsid w:val="007656FE"/>
    <w:rsid w:val="00766760"/>
    <w:rsid w:val="00766810"/>
    <w:rsid w:val="0076693E"/>
    <w:rsid w:val="0076739C"/>
    <w:rsid w:val="007702F5"/>
    <w:rsid w:val="0077099A"/>
    <w:rsid w:val="0077174A"/>
    <w:rsid w:val="007756F1"/>
    <w:rsid w:val="00777555"/>
    <w:rsid w:val="007810F2"/>
    <w:rsid w:val="007833BA"/>
    <w:rsid w:val="007858D3"/>
    <w:rsid w:val="00785BE1"/>
    <w:rsid w:val="007875C1"/>
    <w:rsid w:val="007901DD"/>
    <w:rsid w:val="00790980"/>
    <w:rsid w:val="007910D3"/>
    <w:rsid w:val="00791266"/>
    <w:rsid w:val="00791A1B"/>
    <w:rsid w:val="00792A99"/>
    <w:rsid w:val="00792E8F"/>
    <w:rsid w:val="007936E4"/>
    <w:rsid w:val="00794C8C"/>
    <w:rsid w:val="00796194"/>
    <w:rsid w:val="007965BF"/>
    <w:rsid w:val="00797698"/>
    <w:rsid w:val="00797809"/>
    <w:rsid w:val="007A291C"/>
    <w:rsid w:val="007A2EDB"/>
    <w:rsid w:val="007A30C1"/>
    <w:rsid w:val="007A3DAC"/>
    <w:rsid w:val="007A3FDD"/>
    <w:rsid w:val="007A4919"/>
    <w:rsid w:val="007A76CA"/>
    <w:rsid w:val="007B0122"/>
    <w:rsid w:val="007C0D55"/>
    <w:rsid w:val="007C2B4D"/>
    <w:rsid w:val="007C393D"/>
    <w:rsid w:val="007C448B"/>
    <w:rsid w:val="007C4874"/>
    <w:rsid w:val="007C6931"/>
    <w:rsid w:val="007C6F93"/>
    <w:rsid w:val="007C7A2F"/>
    <w:rsid w:val="007D0C1F"/>
    <w:rsid w:val="007D2385"/>
    <w:rsid w:val="007D2A11"/>
    <w:rsid w:val="007D2A78"/>
    <w:rsid w:val="007D2A95"/>
    <w:rsid w:val="007D358C"/>
    <w:rsid w:val="007D35B8"/>
    <w:rsid w:val="007D46F5"/>
    <w:rsid w:val="007D6119"/>
    <w:rsid w:val="007E0AC9"/>
    <w:rsid w:val="007E0DEB"/>
    <w:rsid w:val="007E0DEC"/>
    <w:rsid w:val="007E1092"/>
    <w:rsid w:val="007E142B"/>
    <w:rsid w:val="007E1593"/>
    <w:rsid w:val="007E17CD"/>
    <w:rsid w:val="007E2803"/>
    <w:rsid w:val="007E2EEF"/>
    <w:rsid w:val="007E3CA0"/>
    <w:rsid w:val="007E571F"/>
    <w:rsid w:val="007E6096"/>
    <w:rsid w:val="007E7BAB"/>
    <w:rsid w:val="007F0CCB"/>
    <w:rsid w:val="007F1C75"/>
    <w:rsid w:val="007F256D"/>
    <w:rsid w:val="007F41ED"/>
    <w:rsid w:val="007F4ABF"/>
    <w:rsid w:val="007F5256"/>
    <w:rsid w:val="007F5625"/>
    <w:rsid w:val="007F7A8F"/>
    <w:rsid w:val="00801263"/>
    <w:rsid w:val="008013BE"/>
    <w:rsid w:val="008020DE"/>
    <w:rsid w:val="0080391B"/>
    <w:rsid w:val="008040DD"/>
    <w:rsid w:val="00804D14"/>
    <w:rsid w:val="0080517C"/>
    <w:rsid w:val="0080597E"/>
    <w:rsid w:val="00805E56"/>
    <w:rsid w:val="00806011"/>
    <w:rsid w:val="00806B2B"/>
    <w:rsid w:val="00807DB8"/>
    <w:rsid w:val="00811001"/>
    <w:rsid w:val="00811D49"/>
    <w:rsid w:val="008122B0"/>
    <w:rsid w:val="0081466B"/>
    <w:rsid w:val="00814A04"/>
    <w:rsid w:val="00814E00"/>
    <w:rsid w:val="00815782"/>
    <w:rsid w:val="00815FAF"/>
    <w:rsid w:val="008160AC"/>
    <w:rsid w:val="008171E8"/>
    <w:rsid w:val="00817C1F"/>
    <w:rsid w:val="00817FEF"/>
    <w:rsid w:val="008205F7"/>
    <w:rsid w:val="00820CC8"/>
    <w:rsid w:val="008213AC"/>
    <w:rsid w:val="0082331B"/>
    <w:rsid w:val="00823DD6"/>
    <w:rsid w:val="008242A8"/>
    <w:rsid w:val="00824770"/>
    <w:rsid w:val="008248B3"/>
    <w:rsid w:val="00825407"/>
    <w:rsid w:val="008264CC"/>
    <w:rsid w:val="00827241"/>
    <w:rsid w:val="00827521"/>
    <w:rsid w:val="008314D4"/>
    <w:rsid w:val="008320E2"/>
    <w:rsid w:val="00833117"/>
    <w:rsid w:val="00833A26"/>
    <w:rsid w:val="00834C74"/>
    <w:rsid w:val="00834CA2"/>
    <w:rsid w:val="0083518D"/>
    <w:rsid w:val="00835F12"/>
    <w:rsid w:val="00841A7C"/>
    <w:rsid w:val="00842068"/>
    <w:rsid w:val="00842154"/>
    <w:rsid w:val="008423F3"/>
    <w:rsid w:val="0084430E"/>
    <w:rsid w:val="008448D0"/>
    <w:rsid w:val="00844A9E"/>
    <w:rsid w:val="00844E06"/>
    <w:rsid w:val="00845DCD"/>
    <w:rsid w:val="0084660E"/>
    <w:rsid w:val="00847448"/>
    <w:rsid w:val="00847756"/>
    <w:rsid w:val="00850AFC"/>
    <w:rsid w:val="00850F0F"/>
    <w:rsid w:val="008538FB"/>
    <w:rsid w:val="008543FE"/>
    <w:rsid w:val="008545E6"/>
    <w:rsid w:val="008550A2"/>
    <w:rsid w:val="00855F4A"/>
    <w:rsid w:val="0085627A"/>
    <w:rsid w:val="008577F6"/>
    <w:rsid w:val="00860797"/>
    <w:rsid w:val="00860C58"/>
    <w:rsid w:val="00862802"/>
    <w:rsid w:val="00863337"/>
    <w:rsid w:val="00866A70"/>
    <w:rsid w:val="0087002D"/>
    <w:rsid w:val="00870126"/>
    <w:rsid w:val="0087157B"/>
    <w:rsid w:val="00871926"/>
    <w:rsid w:val="008723A8"/>
    <w:rsid w:val="0087426F"/>
    <w:rsid w:val="00874B67"/>
    <w:rsid w:val="00875CA7"/>
    <w:rsid w:val="0088009E"/>
    <w:rsid w:val="00881724"/>
    <w:rsid w:val="0088180B"/>
    <w:rsid w:val="00881B8A"/>
    <w:rsid w:val="008834F6"/>
    <w:rsid w:val="00883BC4"/>
    <w:rsid w:val="00884273"/>
    <w:rsid w:val="0088594A"/>
    <w:rsid w:val="008901D8"/>
    <w:rsid w:val="00890837"/>
    <w:rsid w:val="00891F0F"/>
    <w:rsid w:val="0089220B"/>
    <w:rsid w:val="0089363F"/>
    <w:rsid w:val="00893A7E"/>
    <w:rsid w:val="008946A3"/>
    <w:rsid w:val="008949F7"/>
    <w:rsid w:val="00895637"/>
    <w:rsid w:val="00897D55"/>
    <w:rsid w:val="008A0650"/>
    <w:rsid w:val="008A087A"/>
    <w:rsid w:val="008A129B"/>
    <w:rsid w:val="008A2128"/>
    <w:rsid w:val="008A650A"/>
    <w:rsid w:val="008A7F1D"/>
    <w:rsid w:val="008B3AEE"/>
    <w:rsid w:val="008B491E"/>
    <w:rsid w:val="008B56FA"/>
    <w:rsid w:val="008B66B6"/>
    <w:rsid w:val="008B6922"/>
    <w:rsid w:val="008B7994"/>
    <w:rsid w:val="008B7F3E"/>
    <w:rsid w:val="008C037F"/>
    <w:rsid w:val="008C1954"/>
    <w:rsid w:val="008C20F1"/>
    <w:rsid w:val="008C3423"/>
    <w:rsid w:val="008C3AF7"/>
    <w:rsid w:val="008C5D17"/>
    <w:rsid w:val="008D03C7"/>
    <w:rsid w:val="008D05EA"/>
    <w:rsid w:val="008D121B"/>
    <w:rsid w:val="008D1275"/>
    <w:rsid w:val="008D3225"/>
    <w:rsid w:val="008D3E43"/>
    <w:rsid w:val="008D4CBA"/>
    <w:rsid w:val="008D52D3"/>
    <w:rsid w:val="008D545E"/>
    <w:rsid w:val="008D59FB"/>
    <w:rsid w:val="008E022C"/>
    <w:rsid w:val="008E083F"/>
    <w:rsid w:val="008E0B1A"/>
    <w:rsid w:val="008E17EB"/>
    <w:rsid w:val="008E1A8D"/>
    <w:rsid w:val="008E370C"/>
    <w:rsid w:val="008E3FDE"/>
    <w:rsid w:val="008E46F4"/>
    <w:rsid w:val="008E4DD9"/>
    <w:rsid w:val="008F0E68"/>
    <w:rsid w:val="008F122C"/>
    <w:rsid w:val="008F1BEA"/>
    <w:rsid w:val="008F1FB5"/>
    <w:rsid w:val="008F2E1C"/>
    <w:rsid w:val="008F3DBA"/>
    <w:rsid w:val="008F565C"/>
    <w:rsid w:val="008F6B94"/>
    <w:rsid w:val="008F6E94"/>
    <w:rsid w:val="00901E55"/>
    <w:rsid w:val="00902C49"/>
    <w:rsid w:val="00902DE7"/>
    <w:rsid w:val="00902F4D"/>
    <w:rsid w:val="009031C2"/>
    <w:rsid w:val="009032BA"/>
    <w:rsid w:val="00903977"/>
    <w:rsid w:val="0090518A"/>
    <w:rsid w:val="0090734C"/>
    <w:rsid w:val="00907BBE"/>
    <w:rsid w:val="0091021F"/>
    <w:rsid w:val="0091096D"/>
    <w:rsid w:val="00911543"/>
    <w:rsid w:val="00911D59"/>
    <w:rsid w:val="00913AAA"/>
    <w:rsid w:val="00913FB2"/>
    <w:rsid w:val="00914287"/>
    <w:rsid w:val="00914D23"/>
    <w:rsid w:val="00917E74"/>
    <w:rsid w:val="0092157B"/>
    <w:rsid w:val="009220F9"/>
    <w:rsid w:val="00922289"/>
    <w:rsid w:val="009234A7"/>
    <w:rsid w:val="00923CCC"/>
    <w:rsid w:val="009248EE"/>
    <w:rsid w:val="00926D56"/>
    <w:rsid w:val="00926DF8"/>
    <w:rsid w:val="00927460"/>
    <w:rsid w:val="009302DF"/>
    <w:rsid w:val="0093039C"/>
    <w:rsid w:val="00931C4E"/>
    <w:rsid w:val="00931CEB"/>
    <w:rsid w:val="00932AA8"/>
    <w:rsid w:val="00932AB7"/>
    <w:rsid w:val="00934C34"/>
    <w:rsid w:val="00934DB0"/>
    <w:rsid w:val="00937A83"/>
    <w:rsid w:val="00937F94"/>
    <w:rsid w:val="00940601"/>
    <w:rsid w:val="00943D56"/>
    <w:rsid w:val="00944004"/>
    <w:rsid w:val="009444BF"/>
    <w:rsid w:val="00944BD3"/>
    <w:rsid w:val="00946596"/>
    <w:rsid w:val="00946C71"/>
    <w:rsid w:val="00946E8D"/>
    <w:rsid w:val="009506C1"/>
    <w:rsid w:val="009508F8"/>
    <w:rsid w:val="0095131B"/>
    <w:rsid w:val="009518B1"/>
    <w:rsid w:val="00952771"/>
    <w:rsid w:val="00953935"/>
    <w:rsid w:val="00953B81"/>
    <w:rsid w:val="0095428A"/>
    <w:rsid w:val="0095601B"/>
    <w:rsid w:val="0095603C"/>
    <w:rsid w:val="00956B9A"/>
    <w:rsid w:val="00956FF7"/>
    <w:rsid w:val="00957708"/>
    <w:rsid w:val="00960FC9"/>
    <w:rsid w:val="00961DBC"/>
    <w:rsid w:val="0096213D"/>
    <w:rsid w:val="009626CA"/>
    <w:rsid w:val="00962980"/>
    <w:rsid w:val="009630F7"/>
    <w:rsid w:val="009647B8"/>
    <w:rsid w:val="009647FB"/>
    <w:rsid w:val="0096482B"/>
    <w:rsid w:val="009655A9"/>
    <w:rsid w:val="009655C1"/>
    <w:rsid w:val="00966A65"/>
    <w:rsid w:val="00966CA4"/>
    <w:rsid w:val="00966F71"/>
    <w:rsid w:val="0096728A"/>
    <w:rsid w:val="009674AC"/>
    <w:rsid w:val="0096758D"/>
    <w:rsid w:val="00967CF5"/>
    <w:rsid w:val="009705E7"/>
    <w:rsid w:val="00971F2E"/>
    <w:rsid w:val="00972E96"/>
    <w:rsid w:val="00973E2B"/>
    <w:rsid w:val="00975130"/>
    <w:rsid w:val="00975F2F"/>
    <w:rsid w:val="009766DC"/>
    <w:rsid w:val="00981818"/>
    <w:rsid w:val="00981F23"/>
    <w:rsid w:val="0098354C"/>
    <w:rsid w:val="0098358A"/>
    <w:rsid w:val="0098386A"/>
    <w:rsid w:val="00983B35"/>
    <w:rsid w:val="00983C81"/>
    <w:rsid w:val="0098612F"/>
    <w:rsid w:val="009867D6"/>
    <w:rsid w:val="00986E81"/>
    <w:rsid w:val="00990C3A"/>
    <w:rsid w:val="00990DC2"/>
    <w:rsid w:val="00990F3E"/>
    <w:rsid w:val="00994759"/>
    <w:rsid w:val="00994AF9"/>
    <w:rsid w:val="00994F79"/>
    <w:rsid w:val="00995CF9"/>
    <w:rsid w:val="00997A51"/>
    <w:rsid w:val="009A044B"/>
    <w:rsid w:val="009A0B14"/>
    <w:rsid w:val="009A1360"/>
    <w:rsid w:val="009A1DB6"/>
    <w:rsid w:val="009A235A"/>
    <w:rsid w:val="009A3C96"/>
    <w:rsid w:val="009A5136"/>
    <w:rsid w:val="009A58DC"/>
    <w:rsid w:val="009A5D88"/>
    <w:rsid w:val="009A5E18"/>
    <w:rsid w:val="009A6328"/>
    <w:rsid w:val="009A6C9F"/>
    <w:rsid w:val="009A74BF"/>
    <w:rsid w:val="009A7BBE"/>
    <w:rsid w:val="009B15A8"/>
    <w:rsid w:val="009B1724"/>
    <w:rsid w:val="009B49A5"/>
    <w:rsid w:val="009B567B"/>
    <w:rsid w:val="009B59F7"/>
    <w:rsid w:val="009C273F"/>
    <w:rsid w:val="009C41F9"/>
    <w:rsid w:val="009C4CB6"/>
    <w:rsid w:val="009C4D2B"/>
    <w:rsid w:val="009C5450"/>
    <w:rsid w:val="009C5AE0"/>
    <w:rsid w:val="009C5EDB"/>
    <w:rsid w:val="009C6541"/>
    <w:rsid w:val="009D040A"/>
    <w:rsid w:val="009D0A74"/>
    <w:rsid w:val="009D11DA"/>
    <w:rsid w:val="009D1300"/>
    <w:rsid w:val="009D1364"/>
    <w:rsid w:val="009D222C"/>
    <w:rsid w:val="009D229D"/>
    <w:rsid w:val="009D244E"/>
    <w:rsid w:val="009D2E49"/>
    <w:rsid w:val="009D4243"/>
    <w:rsid w:val="009D4C17"/>
    <w:rsid w:val="009D5D65"/>
    <w:rsid w:val="009D5FDA"/>
    <w:rsid w:val="009D65ED"/>
    <w:rsid w:val="009D760D"/>
    <w:rsid w:val="009E01D2"/>
    <w:rsid w:val="009E160C"/>
    <w:rsid w:val="009E1CF5"/>
    <w:rsid w:val="009E2569"/>
    <w:rsid w:val="009E36DA"/>
    <w:rsid w:val="009E3FCB"/>
    <w:rsid w:val="009E43F0"/>
    <w:rsid w:val="009E4A38"/>
    <w:rsid w:val="009E4C70"/>
    <w:rsid w:val="009E54EB"/>
    <w:rsid w:val="009F03C1"/>
    <w:rsid w:val="009F1270"/>
    <w:rsid w:val="009F1A3B"/>
    <w:rsid w:val="009F303B"/>
    <w:rsid w:val="009F5EEB"/>
    <w:rsid w:val="009F6536"/>
    <w:rsid w:val="009F7B76"/>
    <w:rsid w:val="00A0037A"/>
    <w:rsid w:val="00A003D7"/>
    <w:rsid w:val="00A01AE2"/>
    <w:rsid w:val="00A01B99"/>
    <w:rsid w:val="00A01D83"/>
    <w:rsid w:val="00A02865"/>
    <w:rsid w:val="00A02D10"/>
    <w:rsid w:val="00A0325B"/>
    <w:rsid w:val="00A0391A"/>
    <w:rsid w:val="00A03C57"/>
    <w:rsid w:val="00A06E86"/>
    <w:rsid w:val="00A11AE4"/>
    <w:rsid w:val="00A122E6"/>
    <w:rsid w:val="00A12FEA"/>
    <w:rsid w:val="00A13CEA"/>
    <w:rsid w:val="00A142CA"/>
    <w:rsid w:val="00A15273"/>
    <w:rsid w:val="00A161DC"/>
    <w:rsid w:val="00A16644"/>
    <w:rsid w:val="00A169C4"/>
    <w:rsid w:val="00A20E35"/>
    <w:rsid w:val="00A210AA"/>
    <w:rsid w:val="00A2248D"/>
    <w:rsid w:val="00A23CB4"/>
    <w:rsid w:val="00A24389"/>
    <w:rsid w:val="00A245B7"/>
    <w:rsid w:val="00A247F7"/>
    <w:rsid w:val="00A24BD9"/>
    <w:rsid w:val="00A25A06"/>
    <w:rsid w:val="00A25DD3"/>
    <w:rsid w:val="00A26539"/>
    <w:rsid w:val="00A27701"/>
    <w:rsid w:val="00A300F7"/>
    <w:rsid w:val="00A30245"/>
    <w:rsid w:val="00A3268D"/>
    <w:rsid w:val="00A32954"/>
    <w:rsid w:val="00A33058"/>
    <w:rsid w:val="00A33C11"/>
    <w:rsid w:val="00A33DD1"/>
    <w:rsid w:val="00A40A48"/>
    <w:rsid w:val="00A40B8E"/>
    <w:rsid w:val="00A41C3D"/>
    <w:rsid w:val="00A4366E"/>
    <w:rsid w:val="00A43BEA"/>
    <w:rsid w:val="00A44017"/>
    <w:rsid w:val="00A448AA"/>
    <w:rsid w:val="00A45D54"/>
    <w:rsid w:val="00A45E8D"/>
    <w:rsid w:val="00A4634A"/>
    <w:rsid w:val="00A47CE7"/>
    <w:rsid w:val="00A504E8"/>
    <w:rsid w:val="00A50FA4"/>
    <w:rsid w:val="00A5343A"/>
    <w:rsid w:val="00A54ECF"/>
    <w:rsid w:val="00A6015A"/>
    <w:rsid w:val="00A603AD"/>
    <w:rsid w:val="00A60C7B"/>
    <w:rsid w:val="00A61A4A"/>
    <w:rsid w:val="00A62532"/>
    <w:rsid w:val="00A64F8B"/>
    <w:rsid w:val="00A650CD"/>
    <w:rsid w:val="00A65BD2"/>
    <w:rsid w:val="00A67842"/>
    <w:rsid w:val="00A70383"/>
    <w:rsid w:val="00A706B7"/>
    <w:rsid w:val="00A70CC7"/>
    <w:rsid w:val="00A711AA"/>
    <w:rsid w:val="00A7198E"/>
    <w:rsid w:val="00A72D5F"/>
    <w:rsid w:val="00A7485F"/>
    <w:rsid w:val="00A7544B"/>
    <w:rsid w:val="00A761B9"/>
    <w:rsid w:val="00A76F28"/>
    <w:rsid w:val="00A80A35"/>
    <w:rsid w:val="00A82ABC"/>
    <w:rsid w:val="00A83AB6"/>
    <w:rsid w:val="00A83F71"/>
    <w:rsid w:val="00A843BB"/>
    <w:rsid w:val="00A8507C"/>
    <w:rsid w:val="00A86647"/>
    <w:rsid w:val="00A91BC6"/>
    <w:rsid w:val="00A93089"/>
    <w:rsid w:val="00A93126"/>
    <w:rsid w:val="00A936BF"/>
    <w:rsid w:val="00A93CDA"/>
    <w:rsid w:val="00A93E15"/>
    <w:rsid w:val="00A945F0"/>
    <w:rsid w:val="00A9578F"/>
    <w:rsid w:val="00A96084"/>
    <w:rsid w:val="00A97307"/>
    <w:rsid w:val="00A97B35"/>
    <w:rsid w:val="00AA03B2"/>
    <w:rsid w:val="00AA0AA1"/>
    <w:rsid w:val="00AA13CB"/>
    <w:rsid w:val="00AA1E32"/>
    <w:rsid w:val="00AA26AE"/>
    <w:rsid w:val="00AA455D"/>
    <w:rsid w:val="00AA4B33"/>
    <w:rsid w:val="00AA5FBB"/>
    <w:rsid w:val="00AA626D"/>
    <w:rsid w:val="00AB1074"/>
    <w:rsid w:val="00AB20E3"/>
    <w:rsid w:val="00AB29A8"/>
    <w:rsid w:val="00AB2CE4"/>
    <w:rsid w:val="00AB2EFA"/>
    <w:rsid w:val="00AB30EE"/>
    <w:rsid w:val="00AB3E82"/>
    <w:rsid w:val="00AB4A67"/>
    <w:rsid w:val="00AB4A95"/>
    <w:rsid w:val="00AB524C"/>
    <w:rsid w:val="00AB534B"/>
    <w:rsid w:val="00AB69E2"/>
    <w:rsid w:val="00AB72AA"/>
    <w:rsid w:val="00AC0C50"/>
    <w:rsid w:val="00AC0D0B"/>
    <w:rsid w:val="00AC1A7F"/>
    <w:rsid w:val="00AC2119"/>
    <w:rsid w:val="00AC2546"/>
    <w:rsid w:val="00AC5A7F"/>
    <w:rsid w:val="00AC653E"/>
    <w:rsid w:val="00AC6AFD"/>
    <w:rsid w:val="00AC751E"/>
    <w:rsid w:val="00AD0DAC"/>
    <w:rsid w:val="00AD14D0"/>
    <w:rsid w:val="00AD1A58"/>
    <w:rsid w:val="00AD1D55"/>
    <w:rsid w:val="00AD211F"/>
    <w:rsid w:val="00AD239A"/>
    <w:rsid w:val="00AD2889"/>
    <w:rsid w:val="00AD5388"/>
    <w:rsid w:val="00AD611C"/>
    <w:rsid w:val="00AD6A32"/>
    <w:rsid w:val="00AD780B"/>
    <w:rsid w:val="00AE014F"/>
    <w:rsid w:val="00AE09C1"/>
    <w:rsid w:val="00AE0DC1"/>
    <w:rsid w:val="00AE1038"/>
    <w:rsid w:val="00AE1115"/>
    <w:rsid w:val="00AE2422"/>
    <w:rsid w:val="00AE26DC"/>
    <w:rsid w:val="00AE42E2"/>
    <w:rsid w:val="00AE463E"/>
    <w:rsid w:val="00AE4DD1"/>
    <w:rsid w:val="00AE624A"/>
    <w:rsid w:val="00AE75CF"/>
    <w:rsid w:val="00AF23A4"/>
    <w:rsid w:val="00AF34E3"/>
    <w:rsid w:val="00AF3B6F"/>
    <w:rsid w:val="00AF46D5"/>
    <w:rsid w:val="00AF6771"/>
    <w:rsid w:val="00AF68D8"/>
    <w:rsid w:val="00AF714E"/>
    <w:rsid w:val="00AF7BFB"/>
    <w:rsid w:val="00B009F7"/>
    <w:rsid w:val="00B00A86"/>
    <w:rsid w:val="00B00CF6"/>
    <w:rsid w:val="00B01434"/>
    <w:rsid w:val="00B01AAC"/>
    <w:rsid w:val="00B01CAC"/>
    <w:rsid w:val="00B02465"/>
    <w:rsid w:val="00B029F9"/>
    <w:rsid w:val="00B03963"/>
    <w:rsid w:val="00B04A7A"/>
    <w:rsid w:val="00B04BC4"/>
    <w:rsid w:val="00B04FFE"/>
    <w:rsid w:val="00B05F26"/>
    <w:rsid w:val="00B072DD"/>
    <w:rsid w:val="00B103A8"/>
    <w:rsid w:val="00B11103"/>
    <w:rsid w:val="00B11A03"/>
    <w:rsid w:val="00B11D2E"/>
    <w:rsid w:val="00B13015"/>
    <w:rsid w:val="00B1333A"/>
    <w:rsid w:val="00B15E8D"/>
    <w:rsid w:val="00B164B7"/>
    <w:rsid w:val="00B16A16"/>
    <w:rsid w:val="00B20854"/>
    <w:rsid w:val="00B21368"/>
    <w:rsid w:val="00B23118"/>
    <w:rsid w:val="00B2424B"/>
    <w:rsid w:val="00B2470D"/>
    <w:rsid w:val="00B2596A"/>
    <w:rsid w:val="00B25B53"/>
    <w:rsid w:val="00B3085D"/>
    <w:rsid w:val="00B312F1"/>
    <w:rsid w:val="00B313CB"/>
    <w:rsid w:val="00B32114"/>
    <w:rsid w:val="00B334B1"/>
    <w:rsid w:val="00B343CE"/>
    <w:rsid w:val="00B34536"/>
    <w:rsid w:val="00B3546D"/>
    <w:rsid w:val="00B3621E"/>
    <w:rsid w:val="00B365B6"/>
    <w:rsid w:val="00B36615"/>
    <w:rsid w:val="00B3758C"/>
    <w:rsid w:val="00B40CA7"/>
    <w:rsid w:val="00B40EB6"/>
    <w:rsid w:val="00B41858"/>
    <w:rsid w:val="00B41FB8"/>
    <w:rsid w:val="00B435D5"/>
    <w:rsid w:val="00B438B6"/>
    <w:rsid w:val="00B43EC4"/>
    <w:rsid w:val="00B4462A"/>
    <w:rsid w:val="00B44953"/>
    <w:rsid w:val="00B464F0"/>
    <w:rsid w:val="00B46A11"/>
    <w:rsid w:val="00B47B66"/>
    <w:rsid w:val="00B506E4"/>
    <w:rsid w:val="00B52241"/>
    <w:rsid w:val="00B52264"/>
    <w:rsid w:val="00B5240B"/>
    <w:rsid w:val="00B526BB"/>
    <w:rsid w:val="00B55665"/>
    <w:rsid w:val="00B57992"/>
    <w:rsid w:val="00B57BE3"/>
    <w:rsid w:val="00B60C30"/>
    <w:rsid w:val="00B61FBC"/>
    <w:rsid w:val="00B6324F"/>
    <w:rsid w:val="00B63D7F"/>
    <w:rsid w:val="00B64986"/>
    <w:rsid w:val="00B66057"/>
    <w:rsid w:val="00B670AF"/>
    <w:rsid w:val="00B705B4"/>
    <w:rsid w:val="00B70658"/>
    <w:rsid w:val="00B70CCC"/>
    <w:rsid w:val="00B71274"/>
    <w:rsid w:val="00B72E21"/>
    <w:rsid w:val="00B73855"/>
    <w:rsid w:val="00B73EAE"/>
    <w:rsid w:val="00B74327"/>
    <w:rsid w:val="00B76B8A"/>
    <w:rsid w:val="00B76EE4"/>
    <w:rsid w:val="00B800AD"/>
    <w:rsid w:val="00B83882"/>
    <w:rsid w:val="00B84B27"/>
    <w:rsid w:val="00B85DFC"/>
    <w:rsid w:val="00B8780B"/>
    <w:rsid w:val="00B93530"/>
    <w:rsid w:val="00B93AD2"/>
    <w:rsid w:val="00B94A49"/>
    <w:rsid w:val="00B96072"/>
    <w:rsid w:val="00B96FE6"/>
    <w:rsid w:val="00B97E7C"/>
    <w:rsid w:val="00BA19C8"/>
    <w:rsid w:val="00BA1C17"/>
    <w:rsid w:val="00BA32DB"/>
    <w:rsid w:val="00BA47C8"/>
    <w:rsid w:val="00BA4EE6"/>
    <w:rsid w:val="00BA5E0C"/>
    <w:rsid w:val="00BA6E3A"/>
    <w:rsid w:val="00BA714B"/>
    <w:rsid w:val="00BA7EEF"/>
    <w:rsid w:val="00BB100B"/>
    <w:rsid w:val="00BB357F"/>
    <w:rsid w:val="00BB4B60"/>
    <w:rsid w:val="00BB5825"/>
    <w:rsid w:val="00BB5F77"/>
    <w:rsid w:val="00BB69BA"/>
    <w:rsid w:val="00BB74A4"/>
    <w:rsid w:val="00BB751F"/>
    <w:rsid w:val="00BC1CB8"/>
    <w:rsid w:val="00BC2C07"/>
    <w:rsid w:val="00BC3C39"/>
    <w:rsid w:val="00BC42BA"/>
    <w:rsid w:val="00BC6E39"/>
    <w:rsid w:val="00BD1611"/>
    <w:rsid w:val="00BD189C"/>
    <w:rsid w:val="00BD201D"/>
    <w:rsid w:val="00BD32BA"/>
    <w:rsid w:val="00BD373A"/>
    <w:rsid w:val="00BD3B73"/>
    <w:rsid w:val="00BD3C41"/>
    <w:rsid w:val="00BD5104"/>
    <w:rsid w:val="00BD53C5"/>
    <w:rsid w:val="00BD595A"/>
    <w:rsid w:val="00BD5E8E"/>
    <w:rsid w:val="00BD7EAC"/>
    <w:rsid w:val="00BE0D31"/>
    <w:rsid w:val="00BE2F1F"/>
    <w:rsid w:val="00BE4646"/>
    <w:rsid w:val="00BE5185"/>
    <w:rsid w:val="00BE6918"/>
    <w:rsid w:val="00BE7297"/>
    <w:rsid w:val="00BF1E6D"/>
    <w:rsid w:val="00BF4642"/>
    <w:rsid w:val="00BF4A44"/>
    <w:rsid w:val="00BF5626"/>
    <w:rsid w:val="00BF5BA1"/>
    <w:rsid w:val="00BF794B"/>
    <w:rsid w:val="00BF7FF8"/>
    <w:rsid w:val="00C0081C"/>
    <w:rsid w:val="00C01DED"/>
    <w:rsid w:val="00C01EA7"/>
    <w:rsid w:val="00C021D1"/>
    <w:rsid w:val="00C02359"/>
    <w:rsid w:val="00C030C5"/>
    <w:rsid w:val="00C0378E"/>
    <w:rsid w:val="00C037B0"/>
    <w:rsid w:val="00C04AFD"/>
    <w:rsid w:val="00C0512D"/>
    <w:rsid w:val="00C0612C"/>
    <w:rsid w:val="00C0711E"/>
    <w:rsid w:val="00C1111B"/>
    <w:rsid w:val="00C111EF"/>
    <w:rsid w:val="00C11220"/>
    <w:rsid w:val="00C11FF8"/>
    <w:rsid w:val="00C11FFA"/>
    <w:rsid w:val="00C1272D"/>
    <w:rsid w:val="00C1347D"/>
    <w:rsid w:val="00C138AA"/>
    <w:rsid w:val="00C14527"/>
    <w:rsid w:val="00C175C3"/>
    <w:rsid w:val="00C17B07"/>
    <w:rsid w:val="00C21918"/>
    <w:rsid w:val="00C24960"/>
    <w:rsid w:val="00C26A10"/>
    <w:rsid w:val="00C26B05"/>
    <w:rsid w:val="00C27352"/>
    <w:rsid w:val="00C309A6"/>
    <w:rsid w:val="00C3120E"/>
    <w:rsid w:val="00C31C90"/>
    <w:rsid w:val="00C331BF"/>
    <w:rsid w:val="00C3335D"/>
    <w:rsid w:val="00C33733"/>
    <w:rsid w:val="00C33878"/>
    <w:rsid w:val="00C342C6"/>
    <w:rsid w:val="00C35316"/>
    <w:rsid w:val="00C3684B"/>
    <w:rsid w:val="00C3726F"/>
    <w:rsid w:val="00C375BC"/>
    <w:rsid w:val="00C37C69"/>
    <w:rsid w:val="00C4097A"/>
    <w:rsid w:val="00C413B8"/>
    <w:rsid w:val="00C41679"/>
    <w:rsid w:val="00C428C5"/>
    <w:rsid w:val="00C430FD"/>
    <w:rsid w:val="00C43551"/>
    <w:rsid w:val="00C45736"/>
    <w:rsid w:val="00C45C4D"/>
    <w:rsid w:val="00C475B3"/>
    <w:rsid w:val="00C47D93"/>
    <w:rsid w:val="00C5089A"/>
    <w:rsid w:val="00C518BD"/>
    <w:rsid w:val="00C51D2E"/>
    <w:rsid w:val="00C52CB7"/>
    <w:rsid w:val="00C54375"/>
    <w:rsid w:val="00C547F8"/>
    <w:rsid w:val="00C5595E"/>
    <w:rsid w:val="00C57D14"/>
    <w:rsid w:val="00C57ED9"/>
    <w:rsid w:val="00C628F3"/>
    <w:rsid w:val="00C63C52"/>
    <w:rsid w:val="00C657F7"/>
    <w:rsid w:val="00C659DF"/>
    <w:rsid w:val="00C66B5F"/>
    <w:rsid w:val="00C673D0"/>
    <w:rsid w:val="00C67690"/>
    <w:rsid w:val="00C679FA"/>
    <w:rsid w:val="00C70A37"/>
    <w:rsid w:val="00C70D0C"/>
    <w:rsid w:val="00C7147E"/>
    <w:rsid w:val="00C71A8B"/>
    <w:rsid w:val="00C71AD5"/>
    <w:rsid w:val="00C725DE"/>
    <w:rsid w:val="00C737E8"/>
    <w:rsid w:val="00C73AB7"/>
    <w:rsid w:val="00C75692"/>
    <w:rsid w:val="00C7587F"/>
    <w:rsid w:val="00C766EA"/>
    <w:rsid w:val="00C7738B"/>
    <w:rsid w:val="00C80AF1"/>
    <w:rsid w:val="00C80CD3"/>
    <w:rsid w:val="00C82D40"/>
    <w:rsid w:val="00C834FD"/>
    <w:rsid w:val="00C8562B"/>
    <w:rsid w:val="00C85BC5"/>
    <w:rsid w:val="00C876AB"/>
    <w:rsid w:val="00C87E49"/>
    <w:rsid w:val="00C90A84"/>
    <w:rsid w:val="00C929CB"/>
    <w:rsid w:val="00C941F1"/>
    <w:rsid w:val="00C94C37"/>
    <w:rsid w:val="00C94EC0"/>
    <w:rsid w:val="00C94FAC"/>
    <w:rsid w:val="00C95470"/>
    <w:rsid w:val="00C95B9C"/>
    <w:rsid w:val="00C95F93"/>
    <w:rsid w:val="00C964E4"/>
    <w:rsid w:val="00C96EFB"/>
    <w:rsid w:val="00C97517"/>
    <w:rsid w:val="00C977A4"/>
    <w:rsid w:val="00C97996"/>
    <w:rsid w:val="00C97DDB"/>
    <w:rsid w:val="00CA21A6"/>
    <w:rsid w:val="00CA2D45"/>
    <w:rsid w:val="00CA3991"/>
    <w:rsid w:val="00CA50E5"/>
    <w:rsid w:val="00CA6D5A"/>
    <w:rsid w:val="00CB2E5A"/>
    <w:rsid w:val="00CB4A0B"/>
    <w:rsid w:val="00CB56D7"/>
    <w:rsid w:val="00CB5A9A"/>
    <w:rsid w:val="00CB5E75"/>
    <w:rsid w:val="00CC0CF4"/>
    <w:rsid w:val="00CC1311"/>
    <w:rsid w:val="00CC306E"/>
    <w:rsid w:val="00CC370B"/>
    <w:rsid w:val="00CC4B80"/>
    <w:rsid w:val="00CC5529"/>
    <w:rsid w:val="00CC64E0"/>
    <w:rsid w:val="00CC6FA9"/>
    <w:rsid w:val="00CC74EE"/>
    <w:rsid w:val="00CC76DC"/>
    <w:rsid w:val="00CC78D6"/>
    <w:rsid w:val="00CD0804"/>
    <w:rsid w:val="00CD10DE"/>
    <w:rsid w:val="00CD193F"/>
    <w:rsid w:val="00CD19F8"/>
    <w:rsid w:val="00CD1E31"/>
    <w:rsid w:val="00CD4156"/>
    <w:rsid w:val="00CD4B10"/>
    <w:rsid w:val="00CD53C6"/>
    <w:rsid w:val="00CD5880"/>
    <w:rsid w:val="00CD6A03"/>
    <w:rsid w:val="00CE33FC"/>
    <w:rsid w:val="00CE4865"/>
    <w:rsid w:val="00CE4B7E"/>
    <w:rsid w:val="00CE4F33"/>
    <w:rsid w:val="00CE6E52"/>
    <w:rsid w:val="00CE720A"/>
    <w:rsid w:val="00CE72AF"/>
    <w:rsid w:val="00CE7944"/>
    <w:rsid w:val="00CE79BE"/>
    <w:rsid w:val="00CF08BC"/>
    <w:rsid w:val="00CF0A47"/>
    <w:rsid w:val="00CF1188"/>
    <w:rsid w:val="00CF2B0E"/>
    <w:rsid w:val="00CF448D"/>
    <w:rsid w:val="00CF45B3"/>
    <w:rsid w:val="00CF4A6B"/>
    <w:rsid w:val="00CF54BA"/>
    <w:rsid w:val="00CF618A"/>
    <w:rsid w:val="00CF6B4D"/>
    <w:rsid w:val="00CF7655"/>
    <w:rsid w:val="00D0055C"/>
    <w:rsid w:val="00D0120E"/>
    <w:rsid w:val="00D01655"/>
    <w:rsid w:val="00D02522"/>
    <w:rsid w:val="00D02F10"/>
    <w:rsid w:val="00D0322D"/>
    <w:rsid w:val="00D03DFF"/>
    <w:rsid w:val="00D06A1F"/>
    <w:rsid w:val="00D06D31"/>
    <w:rsid w:val="00D07797"/>
    <w:rsid w:val="00D07F75"/>
    <w:rsid w:val="00D10B53"/>
    <w:rsid w:val="00D10C9D"/>
    <w:rsid w:val="00D10D67"/>
    <w:rsid w:val="00D1138C"/>
    <w:rsid w:val="00D12848"/>
    <w:rsid w:val="00D1290C"/>
    <w:rsid w:val="00D12A94"/>
    <w:rsid w:val="00D12F0F"/>
    <w:rsid w:val="00D1306C"/>
    <w:rsid w:val="00D14289"/>
    <w:rsid w:val="00D14D69"/>
    <w:rsid w:val="00D15D08"/>
    <w:rsid w:val="00D16A30"/>
    <w:rsid w:val="00D16B5C"/>
    <w:rsid w:val="00D16CDC"/>
    <w:rsid w:val="00D17F60"/>
    <w:rsid w:val="00D20264"/>
    <w:rsid w:val="00D21049"/>
    <w:rsid w:val="00D22CA1"/>
    <w:rsid w:val="00D22DC5"/>
    <w:rsid w:val="00D231D9"/>
    <w:rsid w:val="00D244AC"/>
    <w:rsid w:val="00D25A39"/>
    <w:rsid w:val="00D265C1"/>
    <w:rsid w:val="00D27D66"/>
    <w:rsid w:val="00D27F7C"/>
    <w:rsid w:val="00D310C6"/>
    <w:rsid w:val="00D319CF"/>
    <w:rsid w:val="00D31D09"/>
    <w:rsid w:val="00D321F6"/>
    <w:rsid w:val="00D33A03"/>
    <w:rsid w:val="00D347CC"/>
    <w:rsid w:val="00D34B7B"/>
    <w:rsid w:val="00D352F0"/>
    <w:rsid w:val="00D35E73"/>
    <w:rsid w:val="00D37AA1"/>
    <w:rsid w:val="00D37B69"/>
    <w:rsid w:val="00D408F2"/>
    <w:rsid w:val="00D40F9B"/>
    <w:rsid w:val="00D41E25"/>
    <w:rsid w:val="00D42E89"/>
    <w:rsid w:val="00D4339F"/>
    <w:rsid w:val="00D44EDE"/>
    <w:rsid w:val="00D45490"/>
    <w:rsid w:val="00D4561B"/>
    <w:rsid w:val="00D45747"/>
    <w:rsid w:val="00D47A81"/>
    <w:rsid w:val="00D47EF7"/>
    <w:rsid w:val="00D5081C"/>
    <w:rsid w:val="00D50D77"/>
    <w:rsid w:val="00D50E16"/>
    <w:rsid w:val="00D546BE"/>
    <w:rsid w:val="00D552A6"/>
    <w:rsid w:val="00D56F4A"/>
    <w:rsid w:val="00D57D21"/>
    <w:rsid w:val="00D57FF5"/>
    <w:rsid w:val="00D600D7"/>
    <w:rsid w:val="00D62E5E"/>
    <w:rsid w:val="00D62FFB"/>
    <w:rsid w:val="00D63266"/>
    <w:rsid w:val="00D6391E"/>
    <w:rsid w:val="00D649CC"/>
    <w:rsid w:val="00D65395"/>
    <w:rsid w:val="00D669C4"/>
    <w:rsid w:val="00D669CF"/>
    <w:rsid w:val="00D66CDD"/>
    <w:rsid w:val="00D66E5D"/>
    <w:rsid w:val="00D66EF6"/>
    <w:rsid w:val="00D676C2"/>
    <w:rsid w:val="00D6784E"/>
    <w:rsid w:val="00D70254"/>
    <w:rsid w:val="00D704C0"/>
    <w:rsid w:val="00D706D7"/>
    <w:rsid w:val="00D7098C"/>
    <w:rsid w:val="00D71F31"/>
    <w:rsid w:val="00D72DB8"/>
    <w:rsid w:val="00D73F0B"/>
    <w:rsid w:val="00D745BE"/>
    <w:rsid w:val="00D756BA"/>
    <w:rsid w:val="00D75B16"/>
    <w:rsid w:val="00D762B0"/>
    <w:rsid w:val="00D80300"/>
    <w:rsid w:val="00D80F30"/>
    <w:rsid w:val="00D81F20"/>
    <w:rsid w:val="00D827E8"/>
    <w:rsid w:val="00D837CD"/>
    <w:rsid w:val="00D852A7"/>
    <w:rsid w:val="00D8539A"/>
    <w:rsid w:val="00D86446"/>
    <w:rsid w:val="00D86B7D"/>
    <w:rsid w:val="00D87570"/>
    <w:rsid w:val="00D87574"/>
    <w:rsid w:val="00D87CB4"/>
    <w:rsid w:val="00D9050B"/>
    <w:rsid w:val="00D9159F"/>
    <w:rsid w:val="00D92488"/>
    <w:rsid w:val="00D92970"/>
    <w:rsid w:val="00D92DC9"/>
    <w:rsid w:val="00D95CCA"/>
    <w:rsid w:val="00D96351"/>
    <w:rsid w:val="00DA0C28"/>
    <w:rsid w:val="00DA196F"/>
    <w:rsid w:val="00DA1D9A"/>
    <w:rsid w:val="00DA3372"/>
    <w:rsid w:val="00DA39DF"/>
    <w:rsid w:val="00DA46B9"/>
    <w:rsid w:val="00DA4C92"/>
    <w:rsid w:val="00DA50E1"/>
    <w:rsid w:val="00DB1515"/>
    <w:rsid w:val="00DB1868"/>
    <w:rsid w:val="00DB3247"/>
    <w:rsid w:val="00DB35E2"/>
    <w:rsid w:val="00DB7374"/>
    <w:rsid w:val="00DB7704"/>
    <w:rsid w:val="00DB797C"/>
    <w:rsid w:val="00DC0D1A"/>
    <w:rsid w:val="00DC4192"/>
    <w:rsid w:val="00DC4343"/>
    <w:rsid w:val="00DC47AC"/>
    <w:rsid w:val="00DC4ECE"/>
    <w:rsid w:val="00DC5F78"/>
    <w:rsid w:val="00DC6984"/>
    <w:rsid w:val="00DC6BAE"/>
    <w:rsid w:val="00DC7BF1"/>
    <w:rsid w:val="00DD095D"/>
    <w:rsid w:val="00DD1594"/>
    <w:rsid w:val="00DD231C"/>
    <w:rsid w:val="00DD25B4"/>
    <w:rsid w:val="00DD275E"/>
    <w:rsid w:val="00DD4AD6"/>
    <w:rsid w:val="00DD5E55"/>
    <w:rsid w:val="00DD6A12"/>
    <w:rsid w:val="00DE120C"/>
    <w:rsid w:val="00DE4571"/>
    <w:rsid w:val="00DE5067"/>
    <w:rsid w:val="00DE6282"/>
    <w:rsid w:val="00DE62B9"/>
    <w:rsid w:val="00DF1D94"/>
    <w:rsid w:val="00DF2E45"/>
    <w:rsid w:val="00DF38F0"/>
    <w:rsid w:val="00DF52E8"/>
    <w:rsid w:val="00DF7969"/>
    <w:rsid w:val="00E00726"/>
    <w:rsid w:val="00E01FD0"/>
    <w:rsid w:val="00E027C8"/>
    <w:rsid w:val="00E02C17"/>
    <w:rsid w:val="00E044C1"/>
    <w:rsid w:val="00E060EA"/>
    <w:rsid w:val="00E062E7"/>
    <w:rsid w:val="00E06684"/>
    <w:rsid w:val="00E06CB4"/>
    <w:rsid w:val="00E07CB6"/>
    <w:rsid w:val="00E1159A"/>
    <w:rsid w:val="00E118B9"/>
    <w:rsid w:val="00E11B95"/>
    <w:rsid w:val="00E11C09"/>
    <w:rsid w:val="00E11E53"/>
    <w:rsid w:val="00E1464F"/>
    <w:rsid w:val="00E15353"/>
    <w:rsid w:val="00E1734A"/>
    <w:rsid w:val="00E20559"/>
    <w:rsid w:val="00E23745"/>
    <w:rsid w:val="00E23A6C"/>
    <w:rsid w:val="00E2587F"/>
    <w:rsid w:val="00E25B33"/>
    <w:rsid w:val="00E277DF"/>
    <w:rsid w:val="00E30B53"/>
    <w:rsid w:val="00E30F78"/>
    <w:rsid w:val="00E32528"/>
    <w:rsid w:val="00E32D54"/>
    <w:rsid w:val="00E34DD3"/>
    <w:rsid w:val="00E34FA8"/>
    <w:rsid w:val="00E35009"/>
    <w:rsid w:val="00E3596B"/>
    <w:rsid w:val="00E36D13"/>
    <w:rsid w:val="00E36D52"/>
    <w:rsid w:val="00E36D80"/>
    <w:rsid w:val="00E417E6"/>
    <w:rsid w:val="00E426E5"/>
    <w:rsid w:val="00E457E9"/>
    <w:rsid w:val="00E46DB1"/>
    <w:rsid w:val="00E50237"/>
    <w:rsid w:val="00E50B41"/>
    <w:rsid w:val="00E52035"/>
    <w:rsid w:val="00E520FA"/>
    <w:rsid w:val="00E533A7"/>
    <w:rsid w:val="00E53EDA"/>
    <w:rsid w:val="00E54978"/>
    <w:rsid w:val="00E55E9E"/>
    <w:rsid w:val="00E560CC"/>
    <w:rsid w:val="00E56204"/>
    <w:rsid w:val="00E6015D"/>
    <w:rsid w:val="00E61BD7"/>
    <w:rsid w:val="00E62408"/>
    <w:rsid w:val="00E62D75"/>
    <w:rsid w:val="00E632AD"/>
    <w:rsid w:val="00E639BA"/>
    <w:rsid w:val="00E64E0E"/>
    <w:rsid w:val="00E65084"/>
    <w:rsid w:val="00E65F92"/>
    <w:rsid w:val="00E668B1"/>
    <w:rsid w:val="00E706BD"/>
    <w:rsid w:val="00E721A1"/>
    <w:rsid w:val="00E733AD"/>
    <w:rsid w:val="00E735C8"/>
    <w:rsid w:val="00E73A27"/>
    <w:rsid w:val="00E748FF"/>
    <w:rsid w:val="00E75437"/>
    <w:rsid w:val="00E77B22"/>
    <w:rsid w:val="00E77FF8"/>
    <w:rsid w:val="00E80654"/>
    <w:rsid w:val="00E81338"/>
    <w:rsid w:val="00E829ED"/>
    <w:rsid w:val="00E8313A"/>
    <w:rsid w:val="00E83280"/>
    <w:rsid w:val="00E83967"/>
    <w:rsid w:val="00E83A6D"/>
    <w:rsid w:val="00E83BBD"/>
    <w:rsid w:val="00E8586E"/>
    <w:rsid w:val="00E85B41"/>
    <w:rsid w:val="00E85E13"/>
    <w:rsid w:val="00E86710"/>
    <w:rsid w:val="00E867E6"/>
    <w:rsid w:val="00E8684C"/>
    <w:rsid w:val="00E87C23"/>
    <w:rsid w:val="00E90E18"/>
    <w:rsid w:val="00E91ACD"/>
    <w:rsid w:val="00E921CE"/>
    <w:rsid w:val="00E924D6"/>
    <w:rsid w:val="00E9253F"/>
    <w:rsid w:val="00E94534"/>
    <w:rsid w:val="00E9527E"/>
    <w:rsid w:val="00E96350"/>
    <w:rsid w:val="00E96464"/>
    <w:rsid w:val="00E969A6"/>
    <w:rsid w:val="00E97C78"/>
    <w:rsid w:val="00EA066C"/>
    <w:rsid w:val="00EA12E2"/>
    <w:rsid w:val="00EA1316"/>
    <w:rsid w:val="00EA1336"/>
    <w:rsid w:val="00EA18BE"/>
    <w:rsid w:val="00EA280B"/>
    <w:rsid w:val="00EA2886"/>
    <w:rsid w:val="00EA4049"/>
    <w:rsid w:val="00EA5087"/>
    <w:rsid w:val="00EA7433"/>
    <w:rsid w:val="00EA782E"/>
    <w:rsid w:val="00EB0868"/>
    <w:rsid w:val="00EB1583"/>
    <w:rsid w:val="00EB2255"/>
    <w:rsid w:val="00EB404D"/>
    <w:rsid w:val="00EB5852"/>
    <w:rsid w:val="00EB5CD1"/>
    <w:rsid w:val="00EB6807"/>
    <w:rsid w:val="00EC3B97"/>
    <w:rsid w:val="00EC4EEB"/>
    <w:rsid w:val="00EC5D2A"/>
    <w:rsid w:val="00EC62B1"/>
    <w:rsid w:val="00EC6553"/>
    <w:rsid w:val="00ED0AF4"/>
    <w:rsid w:val="00ED180F"/>
    <w:rsid w:val="00ED2288"/>
    <w:rsid w:val="00ED3D8E"/>
    <w:rsid w:val="00ED4AF0"/>
    <w:rsid w:val="00ED53F8"/>
    <w:rsid w:val="00ED6011"/>
    <w:rsid w:val="00ED6B42"/>
    <w:rsid w:val="00EE01A8"/>
    <w:rsid w:val="00EE1949"/>
    <w:rsid w:val="00EE368C"/>
    <w:rsid w:val="00EE376A"/>
    <w:rsid w:val="00EE480E"/>
    <w:rsid w:val="00EE54B7"/>
    <w:rsid w:val="00EE5A04"/>
    <w:rsid w:val="00EE5B51"/>
    <w:rsid w:val="00EE6559"/>
    <w:rsid w:val="00EE73A8"/>
    <w:rsid w:val="00EE76B9"/>
    <w:rsid w:val="00EE76E3"/>
    <w:rsid w:val="00EF061F"/>
    <w:rsid w:val="00EF192B"/>
    <w:rsid w:val="00EF1DAF"/>
    <w:rsid w:val="00EF2113"/>
    <w:rsid w:val="00EF41DE"/>
    <w:rsid w:val="00EF5503"/>
    <w:rsid w:val="00EF57A7"/>
    <w:rsid w:val="00EF6883"/>
    <w:rsid w:val="00EF6A2C"/>
    <w:rsid w:val="00EF7342"/>
    <w:rsid w:val="00EF7EB4"/>
    <w:rsid w:val="00EF7FD1"/>
    <w:rsid w:val="00F01252"/>
    <w:rsid w:val="00F018C3"/>
    <w:rsid w:val="00F022D6"/>
    <w:rsid w:val="00F02531"/>
    <w:rsid w:val="00F02823"/>
    <w:rsid w:val="00F02926"/>
    <w:rsid w:val="00F03EC6"/>
    <w:rsid w:val="00F06684"/>
    <w:rsid w:val="00F06A04"/>
    <w:rsid w:val="00F06A27"/>
    <w:rsid w:val="00F071FD"/>
    <w:rsid w:val="00F0760C"/>
    <w:rsid w:val="00F07DCB"/>
    <w:rsid w:val="00F1015E"/>
    <w:rsid w:val="00F11B95"/>
    <w:rsid w:val="00F11BD1"/>
    <w:rsid w:val="00F11EFC"/>
    <w:rsid w:val="00F12576"/>
    <w:rsid w:val="00F127E0"/>
    <w:rsid w:val="00F14A6C"/>
    <w:rsid w:val="00F14CC4"/>
    <w:rsid w:val="00F1507D"/>
    <w:rsid w:val="00F15A3D"/>
    <w:rsid w:val="00F16435"/>
    <w:rsid w:val="00F16E05"/>
    <w:rsid w:val="00F17409"/>
    <w:rsid w:val="00F20A05"/>
    <w:rsid w:val="00F21C22"/>
    <w:rsid w:val="00F2252B"/>
    <w:rsid w:val="00F238F1"/>
    <w:rsid w:val="00F25939"/>
    <w:rsid w:val="00F26ED0"/>
    <w:rsid w:val="00F305EE"/>
    <w:rsid w:val="00F306B1"/>
    <w:rsid w:val="00F313BB"/>
    <w:rsid w:val="00F3286E"/>
    <w:rsid w:val="00F32929"/>
    <w:rsid w:val="00F33A3D"/>
    <w:rsid w:val="00F3598D"/>
    <w:rsid w:val="00F41167"/>
    <w:rsid w:val="00F41967"/>
    <w:rsid w:val="00F43D7C"/>
    <w:rsid w:val="00F45BB8"/>
    <w:rsid w:val="00F45E90"/>
    <w:rsid w:val="00F4704C"/>
    <w:rsid w:val="00F50EE2"/>
    <w:rsid w:val="00F5260A"/>
    <w:rsid w:val="00F53ABD"/>
    <w:rsid w:val="00F53E0D"/>
    <w:rsid w:val="00F543D6"/>
    <w:rsid w:val="00F54D1D"/>
    <w:rsid w:val="00F550EC"/>
    <w:rsid w:val="00F55233"/>
    <w:rsid w:val="00F5555A"/>
    <w:rsid w:val="00F559BE"/>
    <w:rsid w:val="00F56CFA"/>
    <w:rsid w:val="00F57579"/>
    <w:rsid w:val="00F600D2"/>
    <w:rsid w:val="00F606EE"/>
    <w:rsid w:val="00F61505"/>
    <w:rsid w:val="00F61832"/>
    <w:rsid w:val="00F61B3F"/>
    <w:rsid w:val="00F6219C"/>
    <w:rsid w:val="00F62F64"/>
    <w:rsid w:val="00F63E50"/>
    <w:rsid w:val="00F6544D"/>
    <w:rsid w:val="00F70B3C"/>
    <w:rsid w:val="00F70E10"/>
    <w:rsid w:val="00F71C1E"/>
    <w:rsid w:val="00F732B4"/>
    <w:rsid w:val="00F736C7"/>
    <w:rsid w:val="00F74185"/>
    <w:rsid w:val="00F74466"/>
    <w:rsid w:val="00F758E5"/>
    <w:rsid w:val="00F80434"/>
    <w:rsid w:val="00F80D6E"/>
    <w:rsid w:val="00F80E79"/>
    <w:rsid w:val="00F811A5"/>
    <w:rsid w:val="00F838AE"/>
    <w:rsid w:val="00F84C81"/>
    <w:rsid w:val="00F84EB7"/>
    <w:rsid w:val="00F8535C"/>
    <w:rsid w:val="00F85C44"/>
    <w:rsid w:val="00F90754"/>
    <w:rsid w:val="00F90CB5"/>
    <w:rsid w:val="00F91B72"/>
    <w:rsid w:val="00F92AC7"/>
    <w:rsid w:val="00F9424D"/>
    <w:rsid w:val="00F945D8"/>
    <w:rsid w:val="00F94946"/>
    <w:rsid w:val="00F94E70"/>
    <w:rsid w:val="00F957C6"/>
    <w:rsid w:val="00F96039"/>
    <w:rsid w:val="00F96204"/>
    <w:rsid w:val="00F977DD"/>
    <w:rsid w:val="00FA0712"/>
    <w:rsid w:val="00FA1ECC"/>
    <w:rsid w:val="00FA3122"/>
    <w:rsid w:val="00FA6226"/>
    <w:rsid w:val="00FB20E7"/>
    <w:rsid w:val="00FB2499"/>
    <w:rsid w:val="00FB3E89"/>
    <w:rsid w:val="00FB47A2"/>
    <w:rsid w:val="00FB5BFB"/>
    <w:rsid w:val="00FB64F6"/>
    <w:rsid w:val="00FB6FE9"/>
    <w:rsid w:val="00FC058B"/>
    <w:rsid w:val="00FC1959"/>
    <w:rsid w:val="00FC344A"/>
    <w:rsid w:val="00FC425C"/>
    <w:rsid w:val="00FC466A"/>
    <w:rsid w:val="00FC47F4"/>
    <w:rsid w:val="00FC5504"/>
    <w:rsid w:val="00FC6668"/>
    <w:rsid w:val="00FC6D44"/>
    <w:rsid w:val="00FC717A"/>
    <w:rsid w:val="00FC72D0"/>
    <w:rsid w:val="00FC7F79"/>
    <w:rsid w:val="00FD23E1"/>
    <w:rsid w:val="00FD3B98"/>
    <w:rsid w:val="00FD450E"/>
    <w:rsid w:val="00FD5751"/>
    <w:rsid w:val="00FD7388"/>
    <w:rsid w:val="00FE1921"/>
    <w:rsid w:val="00FE1BEB"/>
    <w:rsid w:val="00FE1CD4"/>
    <w:rsid w:val="00FE1E7F"/>
    <w:rsid w:val="00FE2A60"/>
    <w:rsid w:val="00FE4431"/>
    <w:rsid w:val="00FE44FA"/>
    <w:rsid w:val="00FE6A87"/>
    <w:rsid w:val="00FE6FCC"/>
    <w:rsid w:val="00FF0336"/>
    <w:rsid w:val="00FF03BA"/>
    <w:rsid w:val="00FF1ACB"/>
    <w:rsid w:val="00FF2868"/>
    <w:rsid w:val="00FF2EA9"/>
    <w:rsid w:val="00FF4F87"/>
    <w:rsid w:val="00FF6B86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47"/>
    <w:pPr>
      <w:ind w:left="720"/>
      <w:contextualSpacing/>
    </w:pPr>
  </w:style>
  <w:style w:type="paragraph" w:styleId="a4">
    <w:name w:val="No Spacing"/>
    <w:uiPriority w:val="1"/>
    <w:qFormat/>
    <w:rsid w:val="00CE6E52"/>
    <w:pPr>
      <w:spacing w:after="0" w:line="240" w:lineRule="auto"/>
      <w:ind w:firstLine="708"/>
      <w:jc w:val="both"/>
    </w:pPr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4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0EDFE-2DA5-4458-ACEC-F3526575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рлова</dc:creator>
  <cp:keywords/>
  <dc:description/>
  <cp:lastModifiedBy>Людмила Томчик</cp:lastModifiedBy>
  <cp:revision>8</cp:revision>
  <cp:lastPrinted>2021-09-28T12:59:00Z</cp:lastPrinted>
  <dcterms:created xsi:type="dcterms:W3CDTF">2021-09-27T09:54:00Z</dcterms:created>
  <dcterms:modified xsi:type="dcterms:W3CDTF">2021-09-28T13:08:00Z</dcterms:modified>
</cp:coreProperties>
</file>